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8076A" w14:textId="77777777" w:rsidR="005D6E01" w:rsidRPr="001309F9" w:rsidRDefault="005D6E01" w:rsidP="005D6E01">
      <w:pPr>
        <w:jc w:val="center"/>
        <w:rPr>
          <w:rFonts w:ascii="Times New Roman" w:hAnsi="Times New Roman" w:cs="Times New Roman"/>
          <w:b/>
        </w:rPr>
      </w:pPr>
      <w:bookmarkStart w:id="0" w:name="bookmark0"/>
    </w:p>
    <w:p w14:paraId="1BD13597" w14:textId="77777777" w:rsidR="005D6E01" w:rsidRPr="00467B15" w:rsidRDefault="005D6E01" w:rsidP="005D6E01">
      <w:pPr>
        <w:jc w:val="center"/>
        <w:rPr>
          <w:rFonts w:ascii="Times New Roman" w:hAnsi="Times New Roman" w:cs="Times New Roman"/>
          <w:b/>
        </w:rPr>
      </w:pPr>
      <w:bookmarkStart w:id="1" w:name="_Hlk42084549"/>
    </w:p>
    <w:bookmarkEnd w:id="1"/>
    <w:p w14:paraId="4401B1A7" w14:textId="77777777" w:rsidR="005D6E01" w:rsidRPr="00467B15" w:rsidRDefault="005D6E01" w:rsidP="005D6E01">
      <w:pPr>
        <w:jc w:val="center"/>
        <w:rPr>
          <w:rFonts w:ascii="Times New Roman" w:hAnsi="Times New Roman" w:cs="Times New Roman"/>
          <w:b/>
        </w:rPr>
      </w:pPr>
    </w:p>
    <w:bookmarkEnd w:id="0"/>
    <w:p w14:paraId="4FD5CE50" w14:textId="77777777" w:rsidR="008A4393" w:rsidRPr="0048480D" w:rsidRDefault="008A4393" w:rsidP="008A4393">
      <w:pPr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Программа связана с предметной областью учебного плана «Математика и информатика» и реализуется во внеурочной де</w:t>
      </w:r>
      <w:r w:rsidRPr="0048480D">
        <w:rPr>
          <w:rFonts w:ascii="Times New Roman" w:hAnsi="Times New Roman" w:cs="Times New Roman"/>
        </w:rPr>
        <w:softHyphen/>
        <w:t>ятельности.</w:t>
      </w:r>
    </w:p>
    <w:p w14:paraId="5858BB70" w14:textId="77777777" w:rsidR="008A4393" w:rsidRPr="0048480D" w:rsidRDefault="008A4393" w:rsidP="008A4393">
      <w:pPr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Курс изучается со 2 по 4 класс по одному часу в неделю — по 34 ч, всего — 102 ч.</w:t>
      </w:r>
    </w:p>
    <w:p w14:paraId="5F1B9280" w14:textId="77777777" w:rsidR="008A4393" w:rsidRPr="001309F9" w:rsidRDefault="008A4393" w:rsidP="008A4393">
      <w:pPr>
        <w:jc w:val="both"/>
        <w:rPr>
          <w:rFonts w:ascii="Times New Roman" w:hAnsi="Times New Roman"/>
        </w:rPr>
      </w:pPr>
      <w:r w:rsidRPr="001309F9">
        <w:rPr>
          <w:rFonts w:ascii="Times New Roman" w:hAnsi="Times New Roman"/>
        </w:rPr>
        <w:t>Программа обеспечена учебно-методическим комплектом:</w:t>
      </w:r>
    </w:p>
    <w:p w14:paraId="3FD01809" w14:textId="77777777" w:rsidR="008A4393" w:rsidRPr="0048480D" w:rsidRDefault="008A4393" w:rsidP="008A4393">
      <w:pPr>
        <w:ind w:firstLine="360"/>
        <w:jc w:val="both"/>
        <w:rPr>
          <w:rFonts w:ascii="Times New Roman" w:hAnsi="Times New Roman" w:cs="Times New Roman"/>
        </w:rPr>
      </w:pPr>
      <w:proofErr w:type="spellStart"/>
      <w:r w:rsidRPr="0048480D">
        <w:rPr>
          <w:rFonts w:ascii="Times New Roman" w:hAnsi="Times New Roman" w:cs="Times New Roman"/>
        </w:rPr>
        <w:t>Чуракова</w:t>
      </w:r>
      <w:proofErr w:type="spellEnd"/>
      <w:r w:rsidRPr="0048480D">
        <w:rPr>
          <w:rFonts w:ascii="Times New Roman" w:hAnsi="Times New Roman" w:cs="Times New Roman"/>
        </w:rPr>
        <w:t xml:space="preserve"> Р. Г. Математика. 2 класс: тетрадь для самостоя</w:t>
      </w:r>
      <w:r w:rsidRPr="0048480D">
        <w:rPr>
          <w:rFonts w:ascii="Times New Roman" w:hAnsi="Times New Roman" w:cs="Times New Roman"/>
        </w:rPr>
        <w:softHyphen/>
        <w:t>тельной работы. — М.: Академкнига/Учебник. (Школьная олим</w:t>
      </w:r>
      <w:r w:rsidRPr="0048480D">
        <w:rPr>
          <w:rFonts w:ascii="Times New Roman" w:hAnsi="Times New Roman" w:cs="Times New Roman"/>
        </w:rPr>
        <w:softHyphen/>
        <w:t>пиада).</w:t>
      </w:r>
    </w:p>
    <w:p w14:paraId="2D36DB73" w14:textId="77777777" w:rsidR="008A4393" w:rsidRPr="0048480D" w:rsidRDefault="008A4393" w:rsidP="008A4393">
      <w:pPr>
        <w:ind w:firstLine="360"/>
        <w:jc w:val="both"/>
        <w:rPr>
          <w:rFonts w:ascii="Times New Roman" w:hAnsi="Times New Roman" w:cs="Times New Roman"/>
        </w:rPr>
      </w:pPr>
      <w:proofErr w:type="spellStart"/>
      <w:r w:rsidRPr="0048480D">
        <w:rPr>
          <w:rFonts w:ascii="Times New Roman" w:hAnsi="Times New Roman" w:cs="Times New Roman"/>
        </w:rPr>
        <w:t>Чуракова</w:t>
      </w:r>
      <w:proofErr w:type="spellEnd"/>
      <w:r w:rsidRPr="0048480D">
        <w:rPr>
          <w:rFonts w:ascii="Times New Roman" w:hAnsi="Times New Roman" w:cs="Times New Roman"/>
        </w:rPr>
        <w:t xml:space="preserve"> Р. Г. Математика. 3 класс: тетрадь для самостоя</w:t>
      </w:r>
      <w:r w:rsidRPr="0048480D">
        <w:rPr>
          <w:rFonts w:ascii="Times New Roman" w:hAnsi="Times New Roman" w:cs="Times New Roman"/>
        </w:rPr>
        <w:softHyphen/>
        <w:t>тельной работы. — М.: Академкнига/Учебник. (Школьная олим</w:t>
      </w:r>
      <w:r w:rsidRPr="0048480D">
        <w:rPr>
          <w:rFonts w:ascii="Times New Roman" w:hAnsi="Times New Roman" w:cs="Times New Roman"/>
        </w:rPr>
        <w:softHyphen/>
        <w:t>пиада).</w:t>
      </w:r>
    </w:p>
    <w:p w14:paraId="2C8D9DE0" w14:textId="77777777" w:rsidR="008A4393" w:rsidRPr="0048480D" w:rsidRDefault="008A4393" w:rsidP="008A4393">
      <w:pPr>
        <w:ind w:firstLine="360"/>
        <w:jc w:val="both"/>
        <w:rPr>
          <w:rFonts w:ascii="Times New Roman" w:hAnsi="Times New Roman" w:cs="Times New Roman"/>
        </w:rPr>
      </w:pPr>
      <w:proofErr w:type="spellStart"/>
      <w:r w:rsidRPr="0048480D">
        <w:rPr>
          <w:rFonts w:ascii="Times New Roman" w:hAnsi="Times New Roman" w:cs="Times New Roman"/>
        </w:rPr>
        <w:t>Чуракова</w:t>
      </w:r>
      <w:proofErr w:type="spellEnd"/>
      <w:r w:rsidRPr="0048480D">
        <w:rPr>
          <w:rFonts w:ascii="Times New Roman" w:hAnsi="Times New Roman" w:cs="Times New Roman"/>
        </w:rPr>
        <w:t xml:space="preserve"> Р.Г., </w:t>
      </w:r>
      <w:proofErr w:type="spellStart"/>
      <w:r w:rsidRPr="0048480D">
        <w:rPr>
          <w:rFonts w:ascii="Times New Roman" w:hAnsi="Times New Roman" w:cs="Times New Roman"/>
        </w:rPr>
        <w:t>Кудрова</w:t>
      </w:r>
      <w:proofErr w:type="spellEnd"/>
      <w:r w:rsidRPr="0048480D">
        <w:rPr>
          <w:rFonts w:ascii="Times New Roman" w:hAnsi="Times New Roman" w:cs="Times New Roman"/>
        </w:rPr>
        <w:t xml:space="preserve"> Л.Г. Математика. 4 класс: тетрадь для самостоятельной работы. — М.: Академкнига/Учебник. (Школь</w:t>
      </w:r>
      <w:r w:rsidRPr="0048480D">
        <w:rPr>
          <w:rFonts w:ascii="Times New Roman" w:hAnsi="Times New Roman" w:cs="Times New Roman"/>
        </w:rPr>
        <w:softHyphen/>
        <w:t>ная олимпиада).</w:t>
      </w:r>
    </w:p>
    <w:p w14:paraId="4FEE5EB5" w14:textId="77777777" w:rsidR="008A4393" w:rsidRPr="0048480D" w:rsidRDefault="008A4393" w:rsidP="008A4393">
      <w:pPr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 xml:space="preserve">Сергеева В.С., </w:t>
      </w:r>
      <w:proofErr w:type="spellStart"/>
      <w:r w:rsidRPr="0048480D">
        <w:rPr>
          <w:rFonts w:ascii="Times New Roman" w:hAnsi="Times New Roman" w:cs="Times New Roman"/>
        </w:rPr>
        <w:t>Чуракова</w:t>
      </w:r>
      <w:proofErr w:type="spellEnd"/>
      <w:r w:rsidRPr="0048480D">
        <w:rPr>
          <w:rFonts w:ascii="Times New Roman" w:hAnsi="Times New Roman" w:cs="Times New Roman"/>
        </w:rPr>
        <w:t xml:space="preserve"> Р.Г. Решаем олимпиадные задачи.</w:t>
      </w:r>
    </w:p>
    <w:p w14:paraId="06B438C6" w14:textId="77777777" w:rsidR="008A4393" w:rsidRPr="0048480D" w:rsidRDefault="008A4393" w:rsidP="008A4393">
      <w:pPr>
        <w:tabs>
          <w:tab w:val="left" w:pos="250"/>
        </w:tabs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2</w:t>
      </w:r>
      <w:r w:rsidRPr="0048480D">
        <w:rPr>
          <w:rFonts w:ascii="Times New Roman" w:hAnsi="Times New Roman" w:cs="Times New Roman"/>
        </w:rPr>
        <w:tab/>
        <w:t>класс: методическое пособие. — М.: Академкнига/Учебник. (Школьная олимпиада).</w:t>
      </w:r>
    </w:p>
    <w:p w14:paraId="4AF2B070" w14:textId="77777777" w:rsidR="008A4393" w:rsidRPr="0048480D" w:rsidRDefault="008A4393" w:rsidP="008A4393">
      <w:pPr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 xml:space="preserve">Сергеева В.С., </w:t>
      </w:r>
      <w:proofErr w:type="spellStart"/>
      <w:r w:rsidRPr="0048480D">
        <w:rPr>
          <w:rFonts w:ascii="Times New Roman" w:hAnsi="Times New Roman" w:cs="Times New Roman"/>
        </w:rPr>
        <w:t>Чуракова</w:t>
      </w:r>
      <w:proofErr w:type="spellEnd"/>
      <w:r w:rsidRPr="0048480D">
        <w:rPr>
          <w:rFonts w:ascii="Times New Roman" w:hAnsi="Times New Roman" w:cs="Times New Roman"/>
        </w:rPr>
        <w:t xml:space="preserve"> Р.Г. Решаем олимпиадные задачи.</w:t>
      </w:r>
    </w:p>
    <w:p w14:paraId="5B678E7B" w14:textId="77777777" w:rsidR="008A4393" w:rsidRPr="0048480D" w:rsidRDefault="008A4393" w:rsidP="008A4393">
      <w:pPr>
        <w:tabs>
          <w:tab w:val="left" w:pos="255"/>
        </w:tabs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3</w:t>
      </w:r>
      <w:r w:rsidRPr="0048480D">
        <w:rPr>
          <w:rFonts w:ascii="Times New Roman" w:hAnsi="Times New Roman" w:cs="Times New Roman"/>
        </w:rPr>
        <w:tab/>
        <w:t>класс: методическое пособие. — М.: Академкнига/Учебник. (Школьная олимпиада).</w:t>
      </w:r>
    </w:p>
    <w:p w14:paraId="2ED1DDB3" w14:textId="77777777" w:rsidR="008A4393" w:rsidRPr="0048480D" w:rsidRDefault="008A4393" w:rsidP="008A4393">
      <w:pPr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 xml:space="preserve">Сергеева В.С., </w:t>
      </w:r>
      <w:proofErr w:type="spellStart"/>
      <w:r w:rsidRPr="0048480D">
        <w:rPr>
          <w:rFonts w:ascii="Times New Roman" w:hAnsi="Times New Roman" w:cs="Times New Roman"/>
        </w:rPr>
        <w:t>Чуракова</w:t>
      </w:r>
      <w:proofErr w:type="spellEnd"/>
      <w:r w:rsidRPr="0048480D">
        <w:rPr>
          <w:rFonts w:ascii="Times New Roman" w:hAnsi="Times New Roman" w:cs="Times New Roman"/>
        </w:rPr>
        <w:t xml:space="preserve"> Р.Г., </w:t>
      </w:r>
      <w:proofErr w:type="spellStart"/>
      <w:r w:rsidRPr="0048480D">
        <w:rPr>
          <w:rFonts w:ascii="Times New Roman" w:hAnsi="Times New Roman" w:cs="Times New Roman"/>
        </w:rPr>
        <w:t>Кудрова</w:t>
      </w:r>
      <w:proofErr w:type="spellEnd"/>
      <w:r w:rsidRPr="0048480D">
        <w:rPr>
          <w:rFonts w:ascii="Times New Roman" w:hAnsi="Times New Roman" w:cs="Times New Roman"/>
        </w:rPr>
        <w:t xml:space="preserve"> Л.Г. Решаем олимпи</w:t>
      </w:r>
      <w:r w:rsidRPr="0048480D">
        <w:rPr>
          <w:rFonts w:ascii="Times New Roman" w:hAnsi="Times New Roman" w:cs="Times New Roman"/>
        </w:rPr>
        <w:softHyphen/>
        <w:t>адные задачи. 4 класс: методическое пособие. — М.: Академкни</w:t>
      </w:r>
      <w:r w:rsidRPr="0048480D">
        <w:rPr>
          <w:rFonts w:ascii="Times New Roman" w:hAnsi="Times New Roman" w:cs="Times New Roman"/>
        </w:rPr>
        <w:softHyphen/>
        <w:t>га/Учебник. (Школьная олимпиада).</w:t>
      </w:r>
    </w:p>
    <w:p w14:paraId="4432EDC6" w14:textId="77777777" w:rsidR="008A4393" w:rsidRDefault="008A4393" w:rsidP="0048480D">
      <w:pPr>
        <w:ind w:firstLine="360"/>
        <w:jc w:val="both"/>
        <w:rPr>
          <w:rFonts w:ascii="Times New Roman" w:hAnsi="Times New Roman" w:cs="Times New Roman"/>
        </w:rPr>
      </w:pPr>
    </w:p>
    <w:p w14:paraId="70D8A549" w14:textId="77777777" w:rsidR="008A4393" w:rsidRPr="001552D1" w:rsidRDefault="008302FD" w:rsidP="008A4393">
      <w:pPr>
        <w:jc w:val="center"/>
        <w:rPr>
          <w:rFonts w:ascii="Times New Roman" w:eastAsia="SchoolBookC-Bold" w:hAnsi="Times New Roman" w:cs="Times New Roman"/>
          <w:b/>
          <w:bCs/>
          <w:sz w:val="28"/>
          <w:szCs w:val="28"/>
        </w:rPr>
      </w:pPr>
      <w:r>
        <w:rPr>
          <w:rFonts w:ascii="Times New Roman" w:eastAsia="SchoolBookC-Bold" w:hAnsi="Times New Roman" w:cs="Times New Roman"/>
          <w:b/>
          <w:bCs/>
          <w:sz w:val="28"/>
          <w:szCs w:val="28"/>
        </w:rPr>
        <w:t>Р</w:t>
      </w:r>
      <w:r w:rsidR="008A4393" w:rsidRPr="001552D1">
        <w:rPr>
          <w:rFonts w:ascii="Times New Roman" w:eastAsia="SchoolBookC-Bold" w:hAnsi="Times New Roman" w:cs="Times New Roman"/>
          <w:b/>
          <w:bCs/>
          <w:sz w:val="28"/>
          <w:szCs w:val="28"/>
        </w:rPr>
        <w:t>езультаты освоения курса</w:t>
      </w:r>
      <w:r w:rsidR="008A4393">
        <w:rPr>
          <w:rFonts w:ascii="Times New Roman" w:eastAsia="SchoolBookC-Bold" w:hAnsi="Times New Roman" w:cs="Times New Roman"/>
          <w:b/>
          <w:bCs/>
          <w:sz w:val="28"/>
          <w:szCs w:val="28"/>
        </w:rPr>
        <w:t xml:space="preserve"> внеурочной деятельности</w:t>
      </w:r>
    </w:p>
    <w:p w14:paraId="4249D1FD" w14:textId="77777777" w:rsidR="008A4393" w:rsidRDefault="008A4393" w:rsidP="008A4393">
      <w:pPr>
        <w:ind w:firstLine="284"/>
        <w:jc w:val="center"/>
        <w:rPr>
          <w:rFonts w:ascii="Times New Roman" w:hAnsi="Times New Roman" w:cs="Times New Roman"/>
        </w:rPr>
      </w:pPr>
    </w:p>
    <w:p w14:paraId="2509A31D" w14:textId="77777777" w:rsidR="003F3FA0" w:rsidRPr="0048480D" w:rsidRDefault="004104FB" w:rsidP="0048480D">
      <w:pPr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  <w:b/>
        </w:rPr>
        <w:t>Личностные результаты освоения курса «Готовлюсь к школь</w:t>
      </w:r>
      <w:r w:rsidRPr="0048480D">
        <w:rPr>
          <w:rFonts w:ascii="Times New Roman" w:hAnsi="Times New Roman" w:cs="Times New Roman"/>
          <w:b/>
        </w:rPr>
        <w:softHyphen/>
        <w:t>ной олимпиаде»</w:t>
      </w:r>
      <w:r w:rsidRPr="0048480D">
        <w:rPr>
          <w:rFonts w:ascii="Times New Roman" w:hAnsi="Times New Roman" w:cs="Times New Roman"/>
        </w:rPr>
        <w:t xml:space="preserve"> (математика), в соответствии с требованиями ФГОС начального общего образования, предусматривают:</w:t>
      </w:r>
    </w:p>
    <w:p w14:paraId="7DC35EF5" w14:textId="77777777" w:rsidR="003F3FA0" w:rsidRPr="0048480D" w:rsidRDefault="004104FB" w:rsidP="0048480D">
      <w:pPr>
        <w:tabs>
          <w:tab w:val="left" w:pos="572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—</w:t>
      </w:r>
      <w:r w:rsidRPr="0048480D">
        <w:rPr>
          <w:rFonts w:ascii="Times New Roman" w:hAnsi="Times New Roman" w:cs="Times New Roman"/>
        </w:rPr>
        <w:tab/>
        <w:t>формирование целостного взгляда на мир в его органич</w:t>
      </w:r>
      <w:r w:rsidRPr="0048480D">
        <w:rPr>
          <w:rFonts w:ascii="Times New Roman" w:hAnsi="Times New Roman" w:cs="Times New Roman"/>
        </w:rPr>
        <w:softHyphen/>
        <w:t>ном единстве и разнообразии;</w:t>
      </w:r>
    </w:p>
    <w:p w14:paraId="4B1ECB86" w14:textId="77777777" w:rsidR="003F3FA0" w:rsidRPr="0048480D" w:rsidRDefault="004104FB" w:rsidP="0048480D">
      <w:pPr>
        <w:tabs>
          <w:tab w:val="left" w:pos="582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—</w:t>
      </w:r>
      <w:r w:rsidRPr="0048480D">
        <w:rPr>
          <w:rFonts w:ascii="Times New Roman" w:hAnsi="Times New Roman" w:cs="Times New Roman"/>
        </w:rPr>
        <w:tab/>
        <w:t>принятие и освоение рол и обучающегося, развитие моти</w:t>
      </w:r>
      <w:r w:rsidRPr="0048480D">
        <w:rPr>
          <w:rFonts w:ascii="Times New Roman" w:hAnsi="Times New Roman" w:cs="Times New Roman"/>
        </w:rPr>
        <w:softHyphen/>
        <w:t>вов учебной деятельности и формирование личностного смысла учения;</w:t>
      </w:r>
    </w:p>
    <w:p w14:paraId="7772AA85" w14:textId="77777777" w:rsidR="003F3FA0" w:rsidRPr="0048480D" w:rsidRDefault="004104FB" w:rsidP="0048480D">
      <w:pPr>
        <w:tabs>
          <w:tab w:val="left" w:pos="596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—</w:t>
      </w:r>
      <w:r w:rsidRPr="0048480D">
        <w:rPr>
          <w:rFonts w:ascii="Times New Roman" w:hAnsi="Times New Roman" w:cs="Times New Roman"/>
        </w:rPr>
        <w:tab/>
        <w:t>развитие навыков сотрудничества со взрослыми и свер</w:t>
      </w:r>
      <w:r w:rsidRPr="0048480D">
        <w:rPr>
          <w:rFonts w:ascii="Times New Roman" w:hAnsi="Times New Roman" w:cs="Times New Roman"/>
        </w:rPr>
        <w:softHyphen/>
        <w:t>стниками в разных ситуациях, умения не создавать конфликтов и находить выход из спорных ситуаций.</w:t>
      </w:r>
    </w:p>
    <w:p w14:paraId="05049E2A" w14:textId="77777777" w:rsidR="003F3FA0" w:rsidRPr="00584640" w:rsidRDefault="004104FB" w:rsidP="0048480D">
      <w:pPr>
        <w:ind w:firstLine="360"/>
        <w:jc w:val="both"/>
        <w:rPr>
          <w:rFonts w:ascii="Times New Roman" w:hAnsi="Times New Roman" w:cs="Times New Roman"/>
          <w:b/>
        </w:rPr>
      </w:pPr>
      <w:r w:rsidRPr="00584640">
        <w:rPr>
          <w:rFonts w:ascii="Times New Roman" w:hAnsi="Times New Roman" w:cs="Times New Roman"/>
          <w:b/>
        </w:rPr>
        <w:t xml:space="preserve">Метапредметные результаты освоения курса </w:t>
      </w:r>
      <w:r w:rsidRPr="00584640">
        <w:rPr>
          <w:rFonts w:ascii="Times New Roman" w:hAnsi="Times New Roman" w:cs="Times New Roman"/>
        </w:rPr>
        <w:t>предусма</w:t>
      </w:r>
      <w:r w:rsidRPr="00584640">
        <w:rPr>
          <w:rFonts w:ascii="Times New Roman" w:hAnsi="Times New Roman" w:cs="Times New Roman"/>
        </w:rPr>
        <w:softHyphen/>
        <w:t>тривают:</w:t>
      </w:r>
    </w:p>
    <w:p w14:paraId="1D346FD3" w14:textId="77777777" w:rsidR="003F3FA0" w:rsidRPr="0048480D" w:rsidRDefault="004104FB" w:rsidP="0048480D">
      <w:pPr>
        <w:tabs>
          <w:tab w:val="left" w:pos="577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—</w:t>
      </w:r>
      <w:r w:rsidRPr="0048480D">
        <w:rPr>
          <w:rFonts w:ascii="Times New Roman" w:hAnsi="Times New Roman" w:cs="Times New Roman"/>
        </w:rPr>
        <w:tab/>
        <w:t>приобретение начального опыта применения математиче</w:t>
      </w:r>
      <w:r w:rsidRPr="0048480D">
        <w:rPr>
          <w:rFonts w:ascii="Times New Roman" w:hAnsi="Times New Roman" w:cs="Times New Roman"/>
        </w:rPr>
        <w:softHyphen/>
        <w:t>ских знаний для решения олимпиадных задач;</w:t>
      </w:r>
    </w:p>
    <w:p w14:paraId="7FB2BED3" w14:textId="77777777" w:rsidR="003F3FA0" w:rsidRPr="0048480D" w:rsidRDefault="004104FB" w:rsidP="0048480D">
      <w:pPr>
        <w:tabs>
          <w:tab w:val="left" w:pos="586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—</w:t>
      </w:r>
      <w:r w:rsidRPr="0048480D">
        <w:rPr>
          <w:rFonts w:ascii="Times New Roman" w:hAnsi="Times New Roman" w:cs="Times New Roman"/>
        </w:rPr>
        <w:tab/>
        <w:t>использование знаково-символических средств представ</w:t>
      </w:r>
      <w:r w:rsidRPr="0048480D">
        <w:rPr>
          <w:rFonts w:ascii="Times New Roman" w:hAnsi="Times New Roman" w:cs="Times New Roman"/>
        </w:rPr>
        <w:softHyphen/>
        <w:t>ления информации для создания моделей изучаемых объектов и процессов, схем решения олимпиадных задач;</w:t>
      </w:r>
    </w:p>
    <w:p w14:paraId="074FA84E" w14:textId="77777777" w:rsidR="003F3FA0" w:rsidRPr="0048480D" w:rsidRDefault="004104FB" w:rsidP="0048480D">
      <w:pPr>
        <w:tabs>
          <w:tab w:val="left" w:pos="596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—</w:t>
      </w:r>
      <w:r w:rsidRPr="0048480D">
        <w:rPr>
          <w:rFonts w:ascii="Times New Roman" w:hAnsi="Times New Roman" w:cs="Times New Roman"/>
        </w:rPr>
        <w:tab/>
        <w:t>овладение логическими действиями сравнения, анализа, синтеза, обобщения, классификации по родовидовым призна</w:t>
      </w:r>
      <w:r w:rsidRPr="0048480D">
        <w:rPr>
          <w:rFonts w:ascii="Times New Roman" w:hAnsi="Times New Roman" w:cs="Times New Roman"/>
        </w:rPr>
        <w:softHyphen/>
        <w:t>кам, установления аналогий и причинно-следственных связей, построения рассуждений, отнесения к известным понятиям;</w:t>
      </w:r>
    </w:p>
    <w:p w14:paraId="15F8715C" w14:textId="77777777" w:rsidR="003F3FA0" w:rsidRPr="0048480D" w:rsidRDefault="004104FB" w:rsidP="0048480D">
      <w:pPr>
        <w:tabs>
          <w:tab w:val="left" w:pos="639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—</w:t>
      </w:r>
      <w:r w:rsidRPr="0048480D">
        <w:rPr>
          <w:rFonts w:ascii="Times New Roman" w:hAnsi="Times New Roman" w:cs="Times New Roman"/>
        </w:rPr>
        <w:tab/>
        <w:t>овладение основами логического, алгоритмического и комбинаторного мышления, пространственного воображения и математической речи.</w:t>
      </w:r>
    </w:p>
    <w:p w14:paraId="772192A9" w14:textId="77777777" w:rsidR="00D01EDA" w:rsidRPr="00D01EDA" w:rsidRDefault="00D01EDA" w:rsidP="00D01EDA">
      <w:pPr>
        <w:jc w:val="center"/>
        <w:rPr>
          <w:rFonts w:ascii="Times New Roman" w:hAnsi="Times New Roman" w:cs="Times New Roman"/>
          <w:b/>
          <w:i/>
          <w:iCs/>
        </w:rPr>
      </w:pPr>
      <w:bookmarkStart w:id="2" w:name="bookmark4"/>
      <w:r>
        <w:rPr>
          <w:rFonts w:ascii="Times New Roman" w:hAnsi="Times New Roman" w:cs="Times New Roman"/>
          <w:b/>
          <w:i/>
          <w:iCs/>
        </w:rPr>
        <w:t>Предметные</w:t>
      </w:r>
      <w:r w:rsidRPr="006F45DB">
        <w:rPr>
          <w:rFonts w:ascii="Times New Roman" w:hAnsi="Times New Roman" w:cs="Times New Roman"/>
          <w:b/>
          <w:i/>
          <w:iCs/>
        </w:rPr>
        <w:t xml:space="preserve"> результаты освоения учебной программы </w:t>
      </w:r>
      <w:r w:rsidRPr="00D01EDA">
        <w:rPr>
          <w:rFonts w:ascii="Times New Roman" w:hAnsi="Times New Roman" w:cs="Times New Roman"/>
          <w:b/>
          <w:i/>
          <w:iCs/>
        </w:rPr>
        <w:t xml:space="preserve">по </w:t>
      </w:r>
      <w:r w:rsidRPr="00D01EDA">
        <w:rPr>
          <w:rFonts w:ascii="Times New Roman" w:hAnsi="Times New Roman" w:cs="Times New Roman"/>
          <w:b/>
          <w:i/>
        </w:rPr>
        <w:t>курсу «Готовлюсь к школь</w:t>
      </w:r>
      <w:r w:rsidRPr="00D01EDA">
        <w:rPr>
          <w:rFonts w:ascii="Times New Roman" w:hAnsi="Times New Roman" w:cs="Times New Roman"/>
          <w:b/>
          <w:i/>
        </w:rPr>
        <w:softHyphen/>
        <w:t>ной олимпиаде» (математика)</w:t>
      </w:r>
      <w:r w:rsidRPr="00D01EDA">
        <w:rPr>
          <w:rFonts w:ascii="Times New Roman" w:hAnsi="Times New Roman" w:cs="Times New Roman"/>
          <w:b/>
          <w:i/>
          <w:iCs/>
        </w:rPr>
        <w:t xml:space="preserve"> к концу 2-го года обучения</w:t>
      </w:r>
    </w:p>
    <w:p w14:paraId="5E045F18" w14:textId="77777777" w:rsidR="00D01EDA" w:rsidRPr="006F45DB" w:rsidRDefault="00D01EDA" w:rsidP="00D01EDA">
      <w:pPr>
        <w:jc w:val="both"/>
        <w:rPr>
          <w:rFonts w:ascii="Times New Roman" w:hAnsi="Times New Roman" w:cs="Times New Roman"/>
          <w:b/>
          <w:iCs/>
        </w:rPr>
      </w:pPr>
      <w:r w:rsidRPr="006F45DB">
        <w:rPr>
          <w:rFonts w:ascii="Times New Roman" w:hAnsi="Times New Roman" w:cs="Times New Roman"/>
          <w:i/>
          <w:iCs/>
        </w:rPr>
        <w:tab/>
      </w:r>
      <w:r w:rsidRPr="006F45DB">
        <w:rPr>
          <w:rFonts w:ascii="Times New Roman" w:hAnsi="Times New Roman" w:cs="Times New Roman"/>
          <w:b/>
          <w:iCs/>
        </w:rPr>
        <w:t>Обучающиеся научатся:</w:t>
      </w:r>
    </w:p>
    <w:p w14:paraId="68C105BD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вести счет десятками и сотнями;</w:t>
      </w:r>
    </w:p>
    <w:p w14:paraId="500624B0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различать термины «число» и «цифра»;</w:t>
      </w:r>
    </w:p>
    <w:p w14:paraId="16BA458A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распознавать числа (от 1 до 12), записанные римскими цифрами;</w:t>
      </w:r>
    </w:p>
    <w:p w14:paraId="030A6B32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читать и записывать все однозначные, двузначные и трехзначные числа;</w:t>
      </w:r>
    </w:p>
    <w:p w14:paraId="41BF0926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записывать число в виде суммы разрядных слагаемых; использовать «круглые» числа в роли разрядных слагаемых;</w:t>
      </w:r>
    </w:p>
    <w:p w14:paraId="58CEC22F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сравнивать изученные числа на основе их десятичной записи и записывать результат сравнения с помощью знаков (&gt;, &lt;, =);</w:t>
      </w:r>
    </w:p>
    <w:p w14:paraId="0EFC6B94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изображать числа на числовом луче;</w:t>
      </w:r>
    </w:p>
    <w:p w14:paraId="04B7D2D4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использовать термины «натуральный ряд» и «натуральное число»;</w:t>
      </w:r>
    </w:p>
    <w:p w14:paraId="1B1FBC20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находить первые несколько чисел числовых последовательностей, составленных по заданному правилу;</w:t>
      </w:r>
    </w:p>
    <w:p w14:paraId="2B80D871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воспроизводить и применять таблицу сложения однозначных чисел;</w:t>
      </w:r>
    </w:p>
    <w:p w14:paraId="08FC1F1A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lastRenderedPageBreak/>
        <w:t>• применять правила прибавления числа к сумме и суммы к числу;</w:t>
      </w:r>
    </w:p>
    <w:p w14:paraId="4B41D6D3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воспроизводить и применять переместительное свойство сложения и умножения;</w:t>
      </w:r>
    </w:p>
    <w:p w14:paraId="37DB4734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применять правило вычитания суммы из суммы;</w:t>
      </w:r>
    </w:p>
    <w:p w14:paraId="7247549A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воспроизводить и применять правила сложения и вычитания с нулем, умножения с нулем и единицей;</w:t>
      </w:r>
    </w:p>
    <w:p w14:paraId="3585996C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выполнять письменное сложение и вычитание чисел в пределах трех разрядов;</w:t>
      </w:r>
    </w:p>
    <w:p w14:paraId="615B9947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находить неизвестные компоненты действий сложения и вычитания;</w:t>
      </w:r>
    </w:p>
    <w:p w14:paraId="121418DB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записывать действия умножения и деления, используя соответствующие знаки (·, :);</w:t>
      </w:r>
    </w:p>
    <w:p w14:paraId="280A37CB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употреблять термины, связанные с действиями умножения и деления (произведение, множители, значение произведения; частное, делимое, делитель, значение частного);</w:t>
      </w:r>
    </w:p>
    <w:p w14:paraId="2B0B1CFF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воспроизводить и применять таблицу умножения однозначных чисел;</w:t>
      </w:r>
    </w:p>
    <w:p w14:paraId="64642998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выполнять деление на основе предметных действий и на основе вычитания;</w:t>
      </w:r>
    </w:p>
    <w:p w14:paraId="719C8694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применять правило порядка выполнения действий в выражениях со скобками и без скобок, содержащих действия одной или разных ступеней;</w:t>
      </w:r>
    </w:p>
    <w:p w14:paraId="1CE3DE38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чертить с помощью линейки прямые, отрезки, ломаные, многоугольники;</w:t>
      </w:r>
    </w:p>
    <w:p w14:paraId="6CD0C6F5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определять длину предметов и расстояния (в метрах, дециметрах и сантиметрах) при помощи измерительных приборов;</w:t>
      </w:r>
    </w:p>
    <w:p w14:paraId="206DA32F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строить отрезки заданной длины при помощи измерительной линейки;</w:t>
      </w:r>
    </w:p>
    <w:p w14:paraId="291A176B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находить значения сумм и разностей отрезков данной длины при помощи измерительной линейки и с помощью вычислений;</w:t>
      </w:r>
    </w:p>
    <w:p w14:paraId="69013970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 xml:space="preserve">• выражать длину отрезка, используя разные единицы длины (например, 1 м 6 </w:t>
      </w:r>
      <w:proofErr w:type="spellStart"/>
      <w:r w:rsidRPr="006F45DB">
        <w:rPr>
          <w:rFonts w:ascii="Times New Roman" w:hAnsi="Times New Roman" w:cs="Times New Roman"/>
        </w:rPr>
        <w:t>дм</w:t>
      </w:r>
      <w:proofErr w:type="spellEnd"/>
      <w:r w:rsidRPr="006F45DB">
        <w:rPr>
          <w:rFonts w:ascii="Times New Roman" w:hAnsi="Times New Roman" w:cs="Times New Roman"/>
        </w:rPr>
        <w:t xml:space="preserve"> и 16 </w:t>
      </w:r>
      <w:proofErr w:type="spellStart"/>
      <w:r w:rsidRPr="006F45DB">
        <w:rPr>
          <w:rFonts w:ascii="Times New Roman" w:hAnsi="Times New Roman" w:cs="Times New Roman"/>
        </w:rPr>
        <w:t>дм</w:t>
      </w:r>
      <w:proofErr w:type="spellEnd"/>
      <w:r w:rsidRPr="006F45DB">
        <w:rPr>
          <w:rFonts w:ascii="Times New Roman" w:hAnsi="Times New Roman" w:cs="Times New Roman"/>
        </w:rPr>
        <w:t xml:space="preserve"> или 160 см);</w:t>
      </w:r>
    </w:p>
    <w:p w14:paraId="6F056828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использовать соотношения между изученными единицами длины (сантиметр, дециметр, метр) для выражения длины в разных единицах;</w:t>
      </w:r>
    </w:p>
    <w:p w14:paraId="3D79CB01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распознавать на чертеже и изображать прямую, луч, угол (прямой, острый, тупой); прямоугольник, квадрат, окружность, круг, элементы окружности (круга): центр, радиус, диаметр; употреблять соответствующие термины;</w:t>
      </w:r>
    </w:p>
    <w:p w14:paraId="046DC49A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измерять и выражать массу, используя изученные единицы массы (килограмм, центнер);</w:t>
      </w:r>
    </w:p>
    <w:p w14:paraId="021BF641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измерять и выражать продолжительность, используя единицы времени (минута, час, сутки, неделя, месяц, год, век); переходить от одних единиц времени к другим;</w:t>
      </w:r>
    </w:p>
    <w:p w14:paraId="05C2D8D5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устанавливать связь между началом и концом события и его продолжительностью; устанавливать момент времени по часам;</w:t>
      </w:r>
    </w:p>
    <w:p w14:paraId="1F052638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распознавать и формулировать простые и составные задачи;</w:t>
      </w:r>
    </w:p>
    <w:p w14:paraId="2397FDB7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пользоваться терминами, связанными с понятием «задача» (условие, требование, решение, ответ, данные, искомое);</w:t>
      </w:r>
    </w:p>
    <w:p w14:paraId="18ED15BC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строить графическую модель арифметической сюжетной задачи; решать задачу на основе построенной модели;</w:t>
      </w:r>
    </w:p>
    <w:p w14:paraId="5A678AA0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решать простые и составные задачи, содержащие отношения «больше на (в) …», «меньше на (в) …»;</w:t>
      </w:r>
    </w:p>
    <w:p w14:paraId="513DFC98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разбивать составную задачу на простые и использовать две формы записи решения (по действиям и в виде одного выражения);</w:t>
      </w:r>
    </w:p>
    <w:p w14:paraId="52103AEB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формулировать обратную задачу и использовать ее для проверки решения данной;</w:t>
      </w:r>
    </w:p>
    <w:p w14:paraId="53B13232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читать и заполнять строки и столбцы таблицы.</w:t>
      </w:r>
    </w:p>
    <w:p w14:paraId="4FDF866C" w14:textId="77777777" w:rsidR="00D01EDA" w:rsidRPr="006F45DB" w:rsidRDefault="00D01EDA" w:rsidP="00D01EDA">
      <w:pPr>
        <w:jc w:val="both"/>
        <w:rPr>
          <w:rFonts w:ascii="Times New Roman" w:hAnsi="Times New Roman" w:cs="Times New Roman"/>
          <w:b/>
          <w:iCs/>
        </w:rPr>
      </w:pPr>
      <w:r w:rsidRPr="006F45DB">
        <w:rPr>
          <w:rFonts w:ascii="Times New Roman" w:hAnsi="Times New Roman" w:cs="Times New Roman"/>
          <w:b/>
          <w:bCs/>
        </w:rPr>
        <w:tab/>
      </w:r>
      <w:r w:rsidRPr="006F45DB">
        <w:rPr>
          <w:rFonts w:ascii="Times New Roman" w:hAnsi="Times New Roman" w:cs="Times New Roman"/>
          <w:b/>
          <w:iCs/>
        </w:rPr>
        <w:t>Обучающиеся получат возможность научиться:</w:t>
      </w:r>
    </w:p>
    <w:p w14:paraId="4D34CA68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понимать позиционный принцип записи чисел в десятичной системе;</w:t>
      </w:r>
    </w:p>
    <w:p w14:paraId="7D45C434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пользоваться римскими цифрами для записи чисел первого и второго десятков;</w:t>
      </w:r>
    </w:p>
    <w:p w14:paraId="78850994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понимать и использовать термины «натуральный ряд» и «натуральное число»;</w:t>
      </w:r>
    </w:p>
    <w:p w14:paraId="22CD7B5D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понимать термин «числовая последовательность»;</w:t>
      </w:r>
    </w:p>
    <w:p w14:paraId="4002575B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воспроизводить и применять правило вычитания суммы из суммы;</w:t>
      </w:r>
    </w:p>
    <w:p w14:paraId="34DE1D38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понимать количественный смысл действий (операций) умножения и деления над целыми неотрицательными числами;</w:t>
      </w:r>
    </w:p>
    <w:p w14:paraId="4813BB0B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понимать связь между компонентами и результатом действия (для сложения и вычитания);</w:t>
      </w:r>
    </w:p>
    <w:p w14:paraId="37FB7CB3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записывать действия с неизвестным компонентом в виде уравнения;</w:t>
      </w:r>
    </w:p>
    <w:p w14:paraId="45EBA17D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понимать бесконечность прямой и луча;</w:t>
      </w:r>
    </w:p>
    <w:p w14:paraId="7B9F16AB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понимать характеристическое свойство точек окружности и круга;</w:t>
      </w:r>
    </w:p>
    <w:p w14:paraId="21358B4B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использовать римские цифры для записи веков и различных дат;</w:t>
      </w:r>
    </w:p>
    <w:p w14:paraId="1E2D88C0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lastRenderedPageBreak/>
        <w:t>• оперировать с изменяющимися единицами времени (месяц, год) на основе их соотношения с сутками; использовать термин «високосный год»;</w:t>
      </w:r>
    </w:p>
    <w:p w14:paraId="53E3F2AF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понимать связь между временем-датой и временем-продолжительностью;</w:t>
      </w:r>
    </w:p>
    <w:p w14:paraId="6AE2019B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рассматривать арифметическую текстовую (сюжетную) задачу как особый вид математического задания: распознавать и формулировать арифметические сюжетные задачи;</w:t>
      </w:r>
    </w:p>
    <w:p w14:paraId="7B6495EF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моделировать арифметические сюжетные задачи, используя различные графические модели и уравнения;</w:t>
      </w:r>
    </w:p>
    <w:p w14:paraId="5CD8F120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использовать табличную форму формулировки задания.</w:t>
      </w:r>
    </w:p>
    <w:p w14:paraId="09A749D8" w14:textId="77777777" w:rsidR="00D01EDA" w:rsidRPr="006F45DB" w:rsidRDefault="00D01EDA" w:rsidP="00D01EDA">
      <w:pPr>
        <w:jc w:val="both"/>
        <w:rPr>
          <w:rFonts w:ascii="Times New Roman" w:hAnsi="Times New Roman" w:cs="Times New Roman"/>
          <w:b/>
          <w:bCs/>
        </w:rPr>
      </w:pPr>
    </w:p>
    <w:p w14:paraId="71C8A88D" w14:textId="77777777" w:rsidR="00D01EDA" w:rsidRDefault="00D01EDA" w:rsidP="00D01EDA">
      <w:pPr>
        <w:jc w:val="center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Предметные </w:t>
      </w:r>
      <w:r w:rsidRPr="006F45DB">
        <w:rPr>
          <w:rFonts w:ascii="Times New Roman" w:hAnsi="Times New Roman" w:cs="Times New Roman"/>
          <w:b/>
          <w:i/>
          <w:iCs/>
        </w:rPr>
        <w:t xml:space="preserve">результаты освоения учебной программы </w:t>
      </w:r>
      <w:r w:rsidRPr="00D01EDA">
        <w:rPr>
          <w:rFonts w:ascii="Times New Roman" w:hAnsi="Times New Roman" w:cs="Times New Roman"/>
          <w:b/>
          <w:i/>
          <w:iCs/>
        </w:rPr>
        <w:t xml:space="preserve">по </w:t>
      </w:r>
      <w:r w:rsidRPr="00D01EDA">
        <w:rPr>
          <w:rFonts w:ascii="Times New Roman" w:hAnsi="Times New Roman" w:cs="Times New Roman"/>
          <w:b/>
          <w:i/>
        </w:rPr>
        <w:t>курсу «Готовлюсь к школь</w:t>
      </w:r>
      <w:r w:rsidRPr="00D01EDA">
        <w:rPr>
          <w:rFonts w:ascii="Times New Roman" w:hAnsi="Times New Roman" w:cs="Times New Roman"/>
          <w:b/>
          <w:i/>
        </w:rPr>
        <w:softHyphen/>
        <w:t>ной олимпиаде» (математика)</w:t>
      </w:r>
      <w:r w:rsidRPr="00D01EDA">
        <w:rPr>
          <w:rFonts w:ascii="Times New Roman" w:hAnsi="Times New Roman" w:cs="Times New Roman"/>
          <w:b/>
          <w:i/>
          <w:iCs/>
        </w:rPr>
        <w:t xml:space="preserve"> к концу </w:t>
      </w:r>
      <w:r>
        <w:rPr>
          <w:rFonts w:ascii="Times New Roman" w:hAnsi="Times New Roman" w:cs="Times New Roman"/>
          <w:b/>
          <w:i/>
          <w:iCs/>
        </w:rPr>
        <w:t>3</w:t>
      </w:r>
      <w:r w:rsidRPr="00D01EDA">
        <w:rPr>
          <w:rFonts w:ascii="Times New Roman" w:hAnsi="Times New Roman" w:cs="Times New Roman"/>
          <w:b/>
          <w:i/>
          <w:iCs/>
        </w:rPr>
        <w:t>-го года обучения</w:t>
      </w:r>
    </w:p>
    <w:p w14:paraId="39F71532" w14:textId="77777777" w:rsidR="00D01EDA" w:rsidRPr="006F45DB" w:rsidRDefault="00D01EDA" w:rsidP="00D01EDA">
      <w:pPr>
        <w:jc w:val="center"/>
        <w:rPr>
          <w:rFonts w:ascii="Times New Roman" w:hAnsi="Times New Roman" w:cs="Times New Roman"/>
          <w:b/>
          <w:iCs/>
        </w:rPr>
      </w:pPr>
      <w:r w:rsidRPr="006F45DB">
        <w:rPr>
          <w:rFonts w:ascii="Times New Roman" w:hAnsi="Times New Roman" w:cs="Times New Roman"/>
          <w:i/>
          <w:iCs/>
        </w:rPr>
        <w:tab/>
      </w:r>
      <w:r w:rsidRPr="006F45DB">
        <w:rPr>
          <w:rFonts w:ascii="Times New Roman" w:hAnsi="Times New Roman" w:cs="Times New Roman"/>
          <w:b/>
          <w:iCs/>
        </w:rPr>
        <w:t>Обучающиеся научатся:</w:t>
      </w:r>
    </w:p>
    <w:p w14:paraId="56F4EF43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читать и записывать все числа в пределах первых двух классов;</w:t>
      </w:r>
    </w:p>
    <w:p w14:paraId="0D8BBDDA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представлять изученные числа в виде суммы разрядных слагаемых; использовать «круглые» числа в роли разрядных слагаемых;</w:t>
      </w:r>
    </w:p>
    <w:p w14:paraId="44FF05DF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сравнивать изученные числа на основе их десятичной записи и записывать результат сравнения с помощью знаков (&gt;, &lt;, =);</w:t>
      </w:r>
    </w:p>
    <w:p w14:paraId="06912644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производить вычисления «столбиком» при сложении и вычитании многозначных чисел;</w:t>
      </w:r>
    </w:p>
    <w:p w14:paraId="0975A18C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применять сочетательное свойство умножения;</w:t>
      </w:r>
    </w:p>
    <w:p w14:paraId="00C33D19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выполнять группировку множителей;</w:t>
      </w:r>
    </w:p>
    <w:p w14:paraId="5D0B9543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применять правила умножения числа на сумму и суммы на число;</w:t>
      </w:r>
    </w:p>
    <w:p w14:paraId="206A197D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применять правило деления суммы на число;</w:t>
      </w:r>
    </w:p>
    <w:p w14:paraId="21608FCD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воспроизводить правила умножения и деления с нулем и единицей;</w:t>
      </w:r>
    </w:p>
    <w:p w14:paraId="10797894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находить значения числовых выражений со скобками и без скобок в 2–4 действия;</w:t>
      </w:r>
    </w:p>
    <w:p w14:paraId="1F1375B9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воспроизводить и применять правила нахождения неизвестного множителя, неизвестного делителя, неизвестного делимого;</w:t>
      </w:r>
    </w:p>
    <w:p w14:paraId="4897F746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выполнять сложение и вычитание многозначных чисел «столбиком»;</w:t>
      </w:r>
    </w:p>
    <w:p w14:paraId="08F613B2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выполнять устно умножение двузначного числа на однозначное;</w:t>
      </w:r>
    </w:p>
    <w:p w14:paraId="635E5047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выполнять устно деление двузначного числа на однозначное и двузначного на двузначное;</w:t>
      </w:r>
    </w:p>
    <w:p w14:paraId="343AB1F9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использовать калькулятор для проведения и проверки правильности вычислений;</w:t>
      </w:r>
    </w:p>
    <w:p w14:paraId="4ACA72CD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применять изученные ранее свойства арифметических действий для выполнения и упрощения вычислений;</w:t>
      </w:r>
    </w:p>
    <w:p w14:paraId="53A2F80A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распознавать правило, по которому может быть составлена данная числовая последовательность;</w:t>
      </w:r>
    </w:p>
    <w:p w14:paraId="2E12821B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распознавать виды треугольников по величине углов (прямоугольный, тупоугольный, остроугольный) и по длине сторон (равнобедренный, равносторонний как частный случай равнобедренного, разносторонний);</w:t>
      </w:r>
    </w:p>
    <w:p w14:paraId="171623EC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строить прямоугольник с заданной длиной сторон;</w:t>
      </w:r>
    </w:p>
    <w:p w14:paraId="476CCD9B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строить прямоугольник заданного периметра;</w:t>
      </w:r>
    </w:p>
    <w:p w14:paraId="341887FB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строить окружность заданного радиуса;</w:t>
      </w:r>
    </w:p>
    <w:p w14:paraId="2C256567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чертить с помощью циркуля окружности и проводить в них с помощью линейки радиусы и диаметры; использовать соотношение между радиусом и диаметром одной окружности для решения задач;</w:t>
      </w:r>
    </w:p>
    <w:p w14:paraId="31AFE341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определять площадь прямоугольника измерением (с помощью палетки) и вычислением (с проведением предварительных линейных измерений); использовать формулу площади прямоугольника (S = a · b);</w:t>
      </w:r>
    </w:p>
    <w:p w14:paraId="43AE0F5A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применять единицы длины – километр и миллиметр и соотношения между ними и метром;</w:t>
      </w:r>
    </w:p>
    <w:p w14:paraId="078FC844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 xml:space="preserve">• применять единицы площади – квадратный сантиметр (кв. см или см2), квадратный дециметр (кв. </w:t>
      </w:r>
      <w:proofErr w:type="spellStart"/>
      <w:r w:rsidRPr="006F45DB">
        <w:rPr>
          <w:rFonts w:ascii="Times New Roman" w:hAnsi="Times New Roman" w:cs="Times New Roman"/>
        </w:rPr>
        <w:t>дм</w:t>
      </w:r>
      <w:proofErr w:type="spellEnd"/>
      <w:r w:rsidRPr="006F45DB">
        <w:rPr>
          <w:rFonts w:ascii="Times New Roman" w:hAnsi="Times New Roman" w:cs="Times New Roman"/>
        </w:rPr>
        <w:t xml:space="preserve"> или дм2), квадратный метр (кв. м или м2), квадратный километр (кв. км или км2) и соотношения между ними;</w:t>
      </w:r>
    </w:p>
    <w:p w14:paraId="320280A4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выражать площадь фигуры, используя разные единицы площади (например, 1 дм2 6 см2 и 106 см2);</w:t>
      </w:r>
    </w:p>
    <w:p w14:paraId="250DE64D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изображать куб на плоскости; строить его модель на основе развертки;</w:t>
      </w:r>
    </w:p>
    <w:p w14:paraId="2148DFD5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составлять и использовать краткую запись задачи в табличной форме;</w:t>
      </w:r>
    </w:p>
    <w:p w14:paraId="03BFA947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решать простые задачи на умножение и деление;</w:t>
      </w:r>
    </w:p>
    <w:p w14:paraId="6ACDB36D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lastRenderedPageBreak/>
        <w:t>• использовать столбчатую (или полосчатую) диаграмму для представления данных и решения задач на кратное или разностное сравнение;</w:t>
      </w:r>
    </w:p>
    <w:p w14:paraId="706943FF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решать и записывать решение составных задач по действиям и одним выражением;</w:t>
      </w:r>
    </w:p>
    <w:p w14:paraId="116280F4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осуществлять поиск необходимых данных по справочной и учебной литературе.</w:t>
      </w:r>
    </w:p>
    <w:p w14:paraId="0AF9D91A" w14:textId="77777777" w:rsidR="00D01EDA" w:rsidRPr="006F45DB" w:rsidRDefault="00D01EDA" w:rsidP="00D01EDA">
      <w:pPr>
        <w:jc w:val="both"/>
        <w:rPr>
          <w:rFonts w:ascii="Times New Roman" w:hAnsi="Times New Roman" w:cs="Times New Roman"/>
          <w:b/>
          <w:iCs/>
        </w:rPr>
      </w:pPr>
      <w:r w:rsidRPr="006F45DB">
        <w:rPr>
          <w:rFonts w:ascii="Times New Roman" w:hAnsi="Times New Roman" w:cs="Times New Roman"/>
          <w:i/>
          <w:iCs/>
        </w:rPr>
        <w:tab/>
      </w:r>
      <w:r w:rsidRPr="006F45DB">
        <w:rPr>
          <w:rFonts w:ascii="Times New Roman" w:hAnsi="Times New Roman" w:cs="Times New Roman"/>
          <w:b/>
          <w:iCs/>
        </w:rPr>
        <w:t>Обучающиеся получат возможность научиться:</w:t>
      </w:r>
    </w:p>
    <w:p w14:paraId="2E0A605C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использовать разрядную таблицу для задания чисел и выполнения действий сложения и вычитания;</w:t>
      </w:r>
    </w:p>
    <w:p w14:paraId="5F1F7FD0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воспроизводить сочетательное свойство умножения;</w:t>
      </w:r>
    </w:p>
    <w:p w14:paraId="567738F6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воспроизводить правила умножения числа на сумму и суммы на число;</w:t>
      </w:r>
    </w:p>
    <w:p w14:paraId="36D10C82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воспроизводить правило деления суммы на число;</w:t>
      </w:r>
    </w:p>
    <w:p w14:paraId="0CD9BA96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обосновывать невозможность деления на 0;</w:t>
      </w:r>
    </w:p>
    <w:p w14:paraId="17D7BA6D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формулировать правило, с помощью которого может быть составлена данная последовательность;</w:t>
      </w:r>
    </w:p>
    <w:p w14:paraId="4A17A856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понимать строение ряда целых неотрицательных чисел и его геометрическую интерпретацию;</w:t>
      </w:r>
    </w:p>
    <w:p w14:paraId="08A1C2B0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понимать количественный смысл арифметических действий (операций) и взаимосвязь между ними;</w:t>
      </w:r>
    </w:p>
    <w:p w14:paraId="40B68C71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выполнять измерение величины угла с помощью произвольной и стандартной единицы этой величины;</w:t>
      </w:r>
    </w:p>
    <w:p w14:paraId="36368EDD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сравнивать площади фигур с помощью разрезания фигуры на части и составления фигуры из частей; употреблять термины «равносоставленные» и «равновеликие» фигуры;</w:t>
      </w:r>
    </w:p>
    <w:p w14:paraId="66137685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строить и использовать при решении задач высоту треугольника;</w:t>
      </w:r>
    </w:p>
    <w:p w14:paraId="13B6BC0A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применять другие единицы площади (квадратный миллиметр, квадратный километр, ар или «сотка», гектар);</w:t>
      </w:r>
    </w:p>
    <w:p w14:paraId="64587870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использовать вариативные формулировки одной и той же задачи;</w:t>
      </w:r>
    </w:p>
    <w:p w14:paraId="3111525B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строить и использовать вариативные модели одной и той же задачи;</w:t>
      </w:r>
    </w:p>
    <w:p w14:paraId="00913598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находить вариативные решения одной и той же задачи;</w:t>
      </w:r>
    </w:p>
    <w:p w14:paraId="5DC1B519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понимать алгоритмический характер решения текстовой задачи;</w:t>
      </w:r>
    </w:p>
    <w:p w14:paraId="6B4D78B7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находить необходимые данные, используя различные информационные источники.</w:t>
      </w:r>
    </w:p>
    <w:p w14:paraId="161CFAB8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</w:p>
    <w:p w14:paraId="70CB3098" w14:textId="77777777" w:rsidR="00D01EDA" w:rsidRDefault="00D01EDA" w:rsidP="00D01EDA">
      <w:pPr>
        <w:jc w:val="both"/>
        <w:rPr>
          <w:rFonts w:ascii="Times New Roman" w:hAnsi="Times New Roman" w:cs="Times New Roman"/>
          <w:i/>
          <w:iCs/>
        </w:rPr>
      </w:pPr>
      <w:r w:rsidRPr="006F45DB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i/>
          <w:iCs/>
        </w:rPr>
        <w:t xml:space="preserve">Предметные </w:t>
      </w:r>
      <w:r w:rsidRPr="006F45DB">
        <w:rPr>
          <w:rFonts w:ascii="Times New Roman" w:hAnsi="Times New Roman" w:cs="Times New Roman"/>
          <w:b/>
          <w:i/>
          <w:iCs/>
        </w:rPr>
        <w:t xml:space="preserve">результаты освоения учебной программы </w:t>
      </w:r>
      <w:r w:rsidRPr="00D01EDA">
        <w:rPr>
          <w:rFonts w:ascii="Times New Roman" w:hAnsi="Times New Roman" w:cs="Times New Roman"/>
          <w:b/>
          <w:i/>
          <w:iCs/>
        </w:rPr>
        <w:t xml:space="preserve">по </w:t>
      </w:r>
      <w:r w:rsidRPr="00D01EDA">
        <w:rPr>
          <w:rFonts w:ascii="Times New Roman" w:hAnsi="Times New Roman" w:cs="Times New Roman"/>
          <w:b/>
          <w:i/>
        </w:rPr>
        <w:t>курсу «Готовлюсь к школь</w:t>
      </w:r>
      <w:r w:rsidRPr="00D01EDA">
        <w:rPr>
          <w:rFonts w:ascii="Times New Roman" w:hAnsi="Times New Roman" w:cs="Times New Roman"/>
          <w:b/>
          <w:i/>
        </w:rPr>
        <w:softHyphen/>
        <w:t>ной олимпиаде» (математика)</w:t>
      </w:r>
      <w:r w:rsidRPr="00D01EDA">
        <w:rPr>
          <w:rFonts w:ascii="Times New Roman" w:hAnsi="Times New Roman" w:cs="Times New Roman"/>
          <w:b/>
          <w:i/>
          <w:iCs/>
        </w:rPr>
        <w:t xml:space="preserve"> к концу </w:t>
      </w:r>
      <w:r>
        <w:rPr>
          <w:rFonts w:ascii="Times New Roman" w:hAnsi="Times New Roman" w:cs="Times New Roman"/>
          <w:b/>
          <w:i/>
          <w:iCs/>
        </w:rPr>
        <w:t>4</w:t>
      </w:r>
      <w:r w:rsidRPr="00D01EDA">
        <w:rPr>
          <w:rFonts w:ascii="Times New Roman" w:hAnsi="Times New Roman" w:cs="Times New Roman"/>
          <w:b/>
          <w:i/>
          <w:iCs/>
        </w:rPr>
        <w:t>-го года обучения</w:t>
      </w:r>
      <w:r w:rsidRPr="006F45DB">
        <w:rPr>
          <w:rFonts w:ascii="Times New Roman" w:hAnsi="Times New Roman" w:cs="Times New Roman"/>
          <w:i/>
          <w:iCs/>
        </w:rPr>
        <w:tab/>
      </w:r>
    </w:p>
    <w:p w14:paraId="3E14298F" w14:textId="77777777" w:rsidR="00D01EDA" w:rsidRPr="006F45DB" w:rsidRDefault="00D01EDA" w:rsidP="00D01EDA">
      <w:pPr>
        <w:jc w:val="both"/>
        <w:rPr>
          <w:rFonts w:ascii="Times New Roman" w:hAnsi="Times New Roman" w:cs="Times New Roman"/>
          <w:b/>
          <w:iCs/>
        </w:rPr>
      </w:pPr>
      <w:r w:rsidRPr="006F45DB">
        <w:rPr>
          <w:rFonts w:ascii="Times New Roman" w:hAnsi="Times New Roman" w:cs="Times New Roman"/>
          <w:b/>
          <w:iCs/>
        </w:rPr>
        <w:t>Выпускник научится:</w:t>
      </w:r>
    </w:p>
    <w:p w14:paraId="268B33FC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называть и записывать любое натуральное число до 1 000 000 включительно;</w:t>
      </w:r>
    </w:p>
    <w:p w14:paraId="455606A4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сравнивать изученные натуральные числа, используя их десятичную запись или название, и записывать результаты сравнения с помощью соответствующих знаков (&gt;, &lt;, =);</w:t>
      </w:r>
    </w:p>
    <w:p w14:paraId="10498EFB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сравнивать доли одного целого и записывать результаты сравнения с помощью соответствующих знаков (&gt;, &lt;, =);</w:t>
      </w:r>
    </w:p>
    <w:p w14:paraId="70FEFF02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устанавливать (выбирать) правило, по которому составлена данная последовательность;</w:t>
      </w:r>
    </w:p>
    <w:p w14:paraId="0189E90A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выполнять сложение и вычитание многозначных чисел на основе законов и свойств этих действий и с использованием таблицы сложения однозначных чисел;</w:t>
      </w:r>
    </w:p>
    <w:p w14:paraId="22BDDB1C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выполнять умножение и деление многозначных чисел на однозначные и двузначные на основе законов и свойств этих действий и с использованием таблицы умножения однозначных чисел;</w:t>
      </w:r>
    </w:p>
    <w:p w14:paraId="688B76AB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вычислять значения выражений в несколько действий со скобками и без скобок;</w:t>
      </w:r>
    </w:p>
    <w:p w14:paraId="49547DFC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выполнять изученные действия с величинами;</w:t>
      </w:r>
    </w:p>
    <w:p w14:paraId="49721872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решать простейшие уравнения методом подбора, на основе связи между компонентами и результатом действий;</w:t>
      </w:r>
    </w:p>
    <w:p w14:paraId="39209678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определять вид многоугольника;</w:t>
      </w:r>
    </w:p>
    <w:p w14:paraId="32395741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определять вид треугольника;</w:t>
      </w:r>
    </w:p>
    <w:p w14:paraId="5CD53466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изображать прямые, лучи, отрезки, углы, ломаные (с помощью линейки) и обозначать их;</w:t>
      </w:r>
    </w:p>
    <w:p w14:paraId="7A481A72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изображать окружности (с помощью циркуля) и обозначать их;</w:t>
      </w:r>
    </w:p>
    <w:p w14:paraId="3B2B8F1C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измерять длину отрезка и строить отрезок заданной длины при помощи измерительной линейки;</w:t>
      </w:r>
    </w:p>
    <w:p w14:paraId="111DFD37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находить длину незамкнутой ломаной и периметр многоугольника;</w:t>
      </w:r>
    </w:p>
    <w:p w14:paraId="4687EADE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вычислять площадь прямоугольника и квадрата, используя соответствующие формулы;</w:t>
      </w:r>
    </w:p>
    <w:p w14:paraId="674A0FDA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lastRenderedPageBreak/>
        <w:t>• вычислять площадь многоугольника с помощью разбивки его на треугольники;</w:t>
      </w:r>
    </w:p>
    <w:p w14:paraId="1F4F09CB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распознавать многогранники (куб, прямоугольный параллелепипед, призма, пирамида) и тела вращения (цилиндр, конус, шар); находить модели этих фигур в окружающих предметах;</w:t>
      </w:r>
    </w:p>
    <w:p w14:paraId="3637844B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решать задачи на вычисление геометрических величин (длины, площади, объема (вместимости));</w:t>
      </w:r>
    </w:p>
    <w:p w14:paraId="0ADAF908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измерять вместимость в литрах;</w:t>
      </w:r>
    </w:p>
    <w:p w14:paraId="0D905BD6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 xml:space="preserve">• выражать изученные величины в разных единицах: литр (л), кубический сантиметр (куб. см или см3), кубический дециметр (куб. </w:t>
      </w:r>
      <w:proofErr w:type="spellStart"/>
      <w:r w:rsidRPr="006F45DB">
        <w:rPr>
          <w:rFonts w:ascii="Times New Roman" w:hAnsi="Times New Roman" w:cs="Times New Roman"/>
        </w:rPr>
        <w:t>дм</w:t>
      </w:r>
      <w:proofErr w:type="spellEnd"/>
      <w:r w:rsidRPr="006F45DB">
        <w:rPr>
          <w:rFonts w:ascii="Times New Roman" w:hAnsi="Times New Roman" w:cs="Times New Roman"/>
        </w:rPr>
        <w:t xml:space="preserve"> или дм3), кубический метр (куб. м или м3);</w:t>
      </w:r>
    </w:p>
    <w:p w14:paraId="761FCF7F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распознавать и составлять разнообразные текстовые задачи;</w:t>
      </w:r>
    </w:p>
    <w:p w14:paraId="3D68222A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понимать и использовать условные обозначения, используемые в краткой записи задачи;</w:t>
      </w:r>
    </w:p>
    <w:p w14:paraId="5EF375CE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проводить анализ задачи с целью нахождения ее решения;</w:t>
      </w:r>
    </w:p>
    <w:p w14:paraId="3CFB43CA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записывать решение задачи по действиям и одним выражением;</w:t>
      </w:r>
    </w:p>
    <w:p w14:paraId="0E648210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различать рациональный и нерациональный способы решения задачи;</w:t>
      </w:r>
    </w:p>
    <w:p w14:paraId="40DE65F2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выполнять доступные по программе вычисления с многозначными числами устно, письменно и с помощью калькулятора;</w:t>
      </w:r>
    </w:p>
    <w:p w14:paraId="2EF9CF5B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решать простейшие задачи на вычисление стоимости купленного товара и при расчете между продавцом и покупателем (с использованием калькулятора при проведении вычислений);</w:t>
      </w:r>
    </w:p>
    <w:p w14:paraId="409492C0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решать задачи на движение одного объекта и совместное движение двух объектов (в одном направлении и в противоположных направлениях);</w:t>
      </w:r>
    </w:p>
    <w:p w14:paraId="1ECEAE89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решать задачи на работу одного объекта и на совместную работу двух объектов;</w:t>
      </w:r>
    </w:p>
    <w:p w14:paraId="7A0A8EFD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решать задачи, связанные с расходом материала при производстве продукции или выполнении работ;</w:t>
      </w:r>
    </w:p>
    <w:p w14:paraId="021C7C38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проводить простейшие измерения и построения на местности (построение отрезков и измерение расстояний, построение прямых углов, построение окружностей);</w:t>
      </w:r>
    </w:p>
    <w:p w14:paraId="19D63102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вычислять площади участков прямоугольной формы на плане и на местности с проведением необходимых измерений;</w:t>
      </w:r>
    </w:p>
    <w:p w14:paraId="4922EA34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измерять вместимость емкостей с помощью измерения объема заполняющих емкость жидкостей или сыпучих тел;</w:t>
      </w:r>
    </w:p>
    <w:p w14:paraId="5B7F9A84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понимать и использовать особенности построения системы мер времени;</w:t>
      </w:r>
    </w:p>
    <w:p w14:paraId="49579AAF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решать отдельные комбинаторные и логические задачи;</w:t>
      </w:r>
    </w:p>
    <w:p w14:paraId="40D61885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использовать таблицу как средство описания характеристик предметов, объектов, событий;</w:t>
      </w:r>
    </w:p>
    <w:p w14:paraId="70778433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читать простейшие круговые диаграммы.</w:t>
      </w:r>
    </w:p>
    <w:p w14:paraId="34178938" w14:textId="77777777" w:rsidR="00D01EDA" w:rsidRPr="006F45DB" w:rsidRDefault="00D01EDA" w:rsidP="00D01EDA">
      <w:pPr>
        <w:jc w:val="both"/>
        <w:rPr>
          <w:rFonts w:ascii="Times New Roman" w:hAnsi="Times New Roman" w:cs="Times New Roman"/>
          <w:b/>
          <w:iCs/>
        </w:rPr>
      </w:pPr>
      <w:r w:rsidRPr="006F45DB">
        <w:rPr>
          <w:rFonts w:ascii="Times New Roman" w:hAnsi="Times New Roman" w:cs="Times New Roman"/>
          <w:i/>
          <w:iCs/>
        </w:rPr>
        <w:tab/>
      </w:r>
      <w:r w:rsidRPr="006F45DB">
        <w:rPr>
          <w:rFonts w:ascii="Times New Roman" w:hAnsi="Times New Roman" w:cs="Times New Roman"/>
          <w:b/>
          <w:iCs/>
        </w:rPr>
        <w:t>Выпускник получит возможность научиться:</w:t>
      </w:r>
    </w:p>
    <w:p w14:paraId="05F80A61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понимать количественный, порядковый и измерительный смысл натурального числа;</w:t>
      </w:r>
    </w:p>
    <w:p w14:paraId="17B2E755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сравнивать дробные числа с одинаковыми знаменателями и записывать результаты сравнения с помощью соответствующих знаков (&gt;, &lt;, =);</w:t>
      </w:r>
    </w:p>
    <w:p w14:paraId="45617548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сравнивать натуральные и дробные числа и записывать результаты сравнения с помощью соответствующих знаков (&gt;, &lt;, =);</w:t>
      </w:r>
    </w:p>
    <w:p w14:paraId="46DD16FC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решать уравнения на основе использования свойств истинных числовых равенств;</w:t>
      </w:r>
    </w:p>
    <w:p w14:paraId="2AC7947E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определять величину угла и строить угол заданной величины при помощи транспортира;</w:t>
      </w:r>
    </w:p>
    <w:p w14:paraId="45988289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 xml:space="preserve">• измерять вместимость в различных единицах: литр (л), кубический сантиметр (куб. см или см3), кубический дециметр (куб. </w:t>
      </w:r>
      <w:proofErr w:type="spellStart"/>
      <w:r w:rsidRPr="006F45DB">
        <w:rPr>
          <w:rFonts w:ascii="Times New Roman" w:hAnsi="Times New Roman" w:cs="Times New Roman"/>
        </w:rPr>
        <w:t>дм</w:t>
      </w:r>
      <w:proofErr w:type="spellEnd"/>
      <w:r w:rsidRPr="006F45DB">
        <w:rPr>
          <w:rFonts w:ascii="Times New Roman" w:hAnsi="Times New Roman" w:cs="Times New Roman"/>
        </w:rPr>
        <w:t xml:space="preserve"> или дм3), кубический метр (куб. м или м3);</w:t>
      </w:r>
    </w:p>
    <w:p w14:paraId="06D496AB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понимать связь вместимости и объема;</w:t>
      </w:r>
    </w:p>
    <w:p w14:paraId="24A4C9E2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понимать связь между литром и килограммом;</w:t>
      </w:r>
    </w:p>
    <w:p w14:paraId="60E19993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понимать связь метрической системы мер с десятичной системой счисления;</w:t>
      </w:r>
    </w:p>
    <w:p w14:paraId="49CD7844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проводить простейшие измерения и построения на местности (построение отрезков и измерение расстояний, построение прямых углов, построение окружностей);</w:t>
      </w:r>
    </w:p>
    <w:p w14:paraId="6A8B96B4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вычислять площадь прямоугольного треугольника и произвольного треугольника, используя соответствующие формулы;</w:t>
      </w:r>
    </w:p>
    <w:p w14:paraId="0821549B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находить рациональный способ решения задачи (где это возможно);</w:t>
      </w:r>
    </w:p>
    <w:p w14:paraId="01B7704A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решать задачи с помощью уравнений;</w:t>
      </w:r>
    </w:p>
    <w:p w14:paraId="755B8046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видеть аналогию между величинами, участвующими в описании процесса движения, процесса работы и процесса покупки (продажи) товара, в плане возникающих зависимостей;</w:t>
      </w:r>
    </w:p>
    <w:p w14:paraId="525502E1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использовать круговую диаграмму как средство представления структуры данной совокупности;</w:t>
      </w:r>
    </w:p>
    <w:p w14:paraId="225C4F7A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читать круговые диаграммы с разделением круга на 2, 3, 4, 6, 8 равных долей;</w:t>
      </w:r>
    </w:p>
    <w:p w14:paraId="4A61B7B6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lastRenderedPageBreak/>
        <w:t>• осуществлять выбор соответствующей круговой диаграммы;</w:t>
      </w:r>
    </w:p>
    <w:p w14:paraId="21D1AA65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строить простейшие круговые диаграммы;</w:t>
      </w:r>
    </w:p>
    <w:p w14:paraId="0382A00A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понимать смысл термина «алгоритм»;</w:t>
      </w:r>
    </w:p>
    <w:p w14:paraId="45424DB7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осуществлять построчную запись алгоритма;</w:t>
      </w:r>
    </w:p>
    <w:p w14:paraId="1BAC3428" w14:textId="77777777" w:rsidR="00D01EDA" w:rsidRPr="006F45DB" w:rsidRDefault="00D01EDA" w:rsidP="00D01EDA">
      <w:pPr>
        <w:jc w:val="both"/>
        <w:rPr>
          <w:rFonts w:ascii="Times New Roman" w:hAnsi="Times New Roman" w:cs="Times New Roman"/>
        </w:rPr>
      </w:pPr>
      <w:r w:rsidRPr="006F45DB">
        <w:rPr>
          <w:rFonts w:ascii="Times New Roman" w:hAnsi="Times New Roman" w:cs="Times New Roman"/>
        </w:rPr>
        <w:t>• записывать простейшие линейные алгоритмы с помощью блок-схемы.</w:t>
      </w:r>
    </w:p>
    <w:p w14:paraId="3859B1BB" w14:textId="77777777" w:rsidR="00D01EDA" w:rsidRPr="006F45DB" w:rsidRDefault="00D01EDA" w:rsidP="00D01EDA">
      <w:pPr>
        <w:jc w:val="both"/>
        <w:rPr>
          <w:rFonts w:ascii="Times New Roman" w:hAnsi="Times New Roman" w:cs="Times New Roman"/>
          <w:b/>
        </w:rPr>
      </w:pPr>
    </w:p>
    <w:p w14:paraId="64042C8C" w14:textId="77777777" w:rsidR="009E2B3F" w:rsidRDefault="009E2B3F" w:rsidP="0048480D">
      <w:pPr>
        <w:jc w:val="center"/>
        <w:outlineLvl w:val="0"/>
        <w:rPr>
          <w:rFonts w:ascii="Times New Roman" w:hAnsi="Times New Roman" w:cs="Times New Roman"/>
          <w:b/>
        </w:rPr>
      </w:pPr>
    </w:p>
    <w:p w14:paraId="0F2DD9FE" w14:textId="77777777" w:rsidR="003F3FA0" w:rsidRPr="008302FD" w:rsidRDefault="004104FB" w:rsidP="0048480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02FD">
        <w:rPr>
          <w:rFonts w:ascii="Times New Roman" w:hAnsi="Times New Roman" w:cs="Times New Roman"/>
          <w:b/>
          <w:sz w:val="28"/>
          <w:szCs w:val="28"/>
        </w:rPr>
        <w:t>Содержание курса внеурочной деятельности с указанием форм организации и видов деятельности</w:t>
      </w:r>
      <w:bookmarkEnd w:id="2"/>
    </w:p>
    <w:p w14:paraId="6D10A4A9" w14:textId="77777777" w:rsidR="008302FD" w:rsidRDefault="008302FD" w:rsidP="008302FD">
      <w:pPr>
        <w:ind w:firstLine="360"/>
        <w:jc w:val="both"/>
        <w:rPr>
          <w:rFonts w:ascii="Times New Roman" w:hAnsi="Times New Roman" w:cs="Times New Roman"/>
        </w:rPr>
      </w:pPr>
      <w:bookmarkStart w:id="3" w:name="bookmark5"/>
    </w:p>
    <w:p w14:paraId="3289DADC" w14:textId="77777777" w:rsidR="008302FD" w:rsidRPr="0048480D" w:rsidRDefault="008302FD" w:rsidP="008302FD">
      <w:pPr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Форма организации: самостоятельная работа обучающихся при поддержке взрослых (педагогов, родителей, других заинтере</w:t>
      </w:r>
      <w:r w:rsidRPr="0048480D">
        <w:rPr>
          <w:rFonts w:ascii="Times New Roman" w:hAnsi="Times New Roman" w:cs="Times New Roman"/>
        </w:rPr>
        <w:softHyphen/>
        <w:t xml:space="preserve">сованных участников образовательных отношений) в ходе </w:t>
      </w:r>
      <w:r w:rsidR="00091552">
        <w:rPr>
          <w:rFonts w:ascii="Times New Roman" w:hAnsi="Times New Roman" w:cs="Times New Roman"/>
        </w:rPr>
        <w:t>подготовки к школьной олимпиаде по математике</w:t>
      </w:r>
      <w:r w:rsidRPr="0048480D">
        <w:rPr>
          <w:rFonts w:ascii="Times New Roman" w:hAnsi="Times New Roman" w:cs="Times New Roman"/>
        </w:rPr>
        <w:t xml:space="preserve"> (</w:t>
      </w:r>
      <w:r w:rsidR="00091552">
        <w:rPr>
          <w:rFonts w:ascii="Times New Roman" w:hAnsi="Times New Roman" w:cs="Times New Roman"/>
        </w:rPr>
        <w:t>предметный кружок</w:t>
      </w:r>
      <w:r w:rsidRPr="0048480D">
        <w:rPr>
          <w:rFonts w:ascii="Times New Roman" w:hAnsi="Times New Roman" w:cs="Times New Roman"/>
        </w:rPr>
        <w:t>).</w:t>
      </w:r>
    </w:p>
    <w:p w14:paraId="6D9E0050" w14:textId="77777777" w:rsidR="008302FD" w:rsidRPr="0048480D" w:rsidRDefault="008302FD" w:rsidP="008302FD">
      <w:pPr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Виды внеурочной деятельности: выполнение олимпиадных задач, заданий; совместное обсуждение хода решения и полу</w:t>
      </w:r>
      <w:r w:rsidRPr="0048480D">
        <w:rPr>
          <w:rFonts w:ascii="Times New Roman" w:hAnsi="Times New Roman" w:cs="Times New Roman"/>
        </w:rPr>
        <w:softHyphen/>
        <w:t>ченных результатов.</w:t>
      </w:r>
    </w:p>
    <w:p w14:paraId="617EE775" w14:textId="77777777" w:rsidR="008302FD" w:rsidRDefault="008302FD" w:rsidP="0048480D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C827102" w14:textId="77777777" w:rsidR="003F3FA0" w:rsidRPr="008302FD" w:rsidRDefault="004104FB" w:rsidP="0048480D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02FD">
        <w:rPr>
          <w:rFonts w:ascii="Times New Roman" w:hAnsi="Times New Roman" w:cs="Times New Roman"/>
          <w:b/>
          <w:sz w:val="28"/>
          <w:szCs w:val="28"/>
        </w:rPr>
        <w:t>2 класс (34 ч)</w:t>
      </w:r>
      <w:bookmarkEnd w:id="3"/>
    </w:p>
    <w:p w14:paraId="13363D16" w14:textId="77777777" w:rsidR="003F3FA0" w:rsidRPr="0048480D" w:rsidRDefault="004104FB" w:rsidP="0048480D">
      <w:pPr>
        <w:tabs>
          <w:tab w:val="left" w:pos="562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1.</w:t>
      </w:r>
      <w:r w:rsidRPr="0048480D">
        <w:rPr>
          <w:rFonts w:ascii="Times New Roman" w:hAnsi="Times New Roman" w:cs="Times New Roman"/>
        </w:rPr>
        <w:tab/>
        <w:t>Числовые выражения и их значение (выполнение обучаю</w:t>
      </w:r>
      <w:r w:rsidRPr="0048480D">
        <w:rPr>
          <w:rFonts w:ascii="Times New Roman" w:hAnsi="Times New Roman" w:cs="Times New Roman"/>
        </w:rPr>
        <w:softHyphen/>
        <w:t xml:space="preserve">щимися заданий типа: составь числовое выражение, установи, запиши, выполни проверку). </w:t>
      </w:r>
      <w:proofErr w:type="spellStart"/>
      <w:r w:rsidRPr="0048480D">
        <w:rPr>
          <w:rFonts w:ascii="Times New Roman" w:hAnsi="Times New Roman" w:cs="Times New Roman"/>
        </w:rPr>
        <w:t>Чуракова</w:t>
      </w:r>
      <w:proofErr w:type="spellEnd"/>
      <w:r w:rsidRPr="0048480D">
        <w:rPr>
          <w:rFonts w:ascii="Times New Roman" w:hAnsi="Times New Roman" w:cs="Times New Roman"/>
        </w:rPr>
        <w:t xml:space="preserve"> Р.Г. Математика. 2 класс: тетрадь для самостоятельной работы. — М.: Академкнига/Учеб</w:t>
      </w:r>
      <w:r w:rsidRPr="0048480D">
        <w:rPr>
          <w:rFonts w:ascii="Times New Roman" w:hAnsi="Times New Roman" w:cs="Times New Roman"/>
        </w:rPr>
        <w:softHyphen/>
        <w:t>ник. (Школьная олимпиада) (далее — Тетрадь), с. 4-5.</w:t>
      </w:r>
    </w:p>
    <w:p w14:paraId="22D222ED" w14:textId="77777777" w:rsidR="003F3FA0" w:rsidRPr="0048480D" w:rsidRDefault="004104FB" w:rsidP="0048480D">
      <w:pPr>
        <w:tabs>
          <w:tab w:val="left" w:pos="514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2.</w:t>
      </w:r>
      <w:r w:rsidRPr="0048480D">
        <w:rPr>
          <w:rFonts w:ascii="Times New Roman" w:hAnsi="Times New Roman" w:cs="Times New Roman"/>
        </w:rPr>
        <w:tab/>
        <w:t>Сложение и вычитание «круглых» десятков. Десятки и едини</w:t>
      </w:r>
      <w:r w:rsidRPr="0048480D">
        <w:rPr>
          <w:rFonts w:ascii="Times New Roman" w:hAnsi="Times New Roman" w:cs="Times New Roman"/>
        </w:rPr>
        <w:softHyphen/>
        <w:t>цы (выполнение обучающимися заданий типа: составь числовое выражение и вычисли его значение, запиши, найди, рассмотри последовательность, проверь свое решение). Тетрадь, с. 6-9.</w:t>
      </w:r>
    </w:p>
    <w:p w14:paraId="72929ED5" w14:textId="77777777" w:rsidR="003F3FA0" w:rsidRPr="0048480D" w:rsidRDefault="004104FB" w:rsidP="0048480D">
      <w:pPr>
        <w:tabs>
          <w:tab w:val="left" w:pos="548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3.</w:t>
      </w:r>
      <w:r w:rsidRPr="0048480D">
        <w:rPr>
          <w:rFonts w:ascii="Times New Roman" w:hAnsi="Times New Roman" w:cs="Times New Roman"/>
        </w:rPr>
        <w:tab/>
      </w:r>
      <w:proofErr w:type="spellStart"/>
      <w:r w:rsidRPr="0048480D">
        <w:rPr>
          <w:rFonts w:ascii="Times New Roman" w:hAnsi="Times New Roman" w:cs="Times New Roman"/>
        </w:rPr>
        <w:t>Порязрядное</w:t>
      </w:r>
      <w:proofErr w:type="spellEnd"/>
      <w:r w:rsidRPr="0048480D">
        <w:rPr>
          <w:rFonts w:ascii="Times New Roman" w:hAnsi="Times New Roman" w:cs="Times New Roman"/>
        </w:rPr>
        <w:t xml:space="preserve"> сложение двузначного числа и однозначного, поразрядное вычитание однозначного числа из двузначного без перехода через разряд (вычисли и запиши ответ, проверь свой ответ, составь задачу). Тетрадь, с. 10-13.</w:t>
      </w:r>
    </w:p>
    <w:p w14:paraId="7DE44F2E" w14:textId="77777777" w:rsidR="003F3FA0" w:rsidRPr="0048480D" w:rsidRDefault="004104FB" w:rsidP="0048480D">
      <w:pPr>
        <w:tabs>
          <w:tab w:val="left" w:pos="577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4.</w:t>
      </w:r>
      <w:r w:rsidRPr="0048480D">
        <w:rPr>
          <w:rFonts w:ascii="Times New Roman" w:hAnsi="Times New Roman" w:cs="Times New Roman"/>
        </w:rPr>
        <w:tab/>
        <w:t>Сложение двузначного числа и однозначного и вычита</w:t>
      </w:r>
      <w:r w:rsidRPr="0048480D">
        <w:rPr>
          <w:rFonts w:ascii="Times New Roman" w:hAnsi="Times New Roman" w:cs="Times New Roman"/>
        </w:rPr>
        <w:softHyphen/>
        <w:t>ние однозначного числа из двузначного с переходом через разряд (вычисли и запиши ответ, проверь свое решение, со</w:t>
      </w:r>
      <w:r w:rsidRPr="0048480D">
        <w:rPr>
          <w:rFonts w:ascii="Times New Roman" w:hAnsi="Times New Roman" w:cs="Times New Roman"/>
        </w:rPr>
        <w:softHyphen/>
        <w:t>ставь задачу и запиши ее формулировку, решение и ответ). Тетрадь, с. 14-17.</w:t>
      </w:r>
    </w:p>
    <w:p w14:paraId="3ABE9704" w14:textId="77777777" w:rsidR="003F3FA0" w:rsidRPr="0048480D" w:rsidRDefault="004104FB" w:rsidP="0048480D">
      <w:pPr>
        <w:tabs>
          <w:tab w:val="left" w:pos="567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5.</w:t>
      </w:r>
      <w:r w:rsidRPr="0048480D">
        <w:rPr>
          <w:rFonts w:ascii="Times New Roman" w:hAnsi="Times New Roman" w:cs="Times New Roman"/>
        </w:rPr>
        <w:tab/>
        <w:t>Прямой, острый и тупой углы. Углы многоугольника (рас</w:t>
      </w:r>
      <w:r w:rsidRPr="0048480D">
        <w:rPr>
          <w:rFonts w:ascii="Times New Roman" w:hAnsi="Times New Roman" w:cs="Times New Roman"/>
        </w:rPr>
        <w:softHyphen/>
        <w:t>предели на группы, назови и запиши). Тетрадь, с. 18-19.</w:t>
      </w:r>
    </w:p>
    <w:p w14:paraId="3CB43F4F" w14:textId="77777777" w:rsidR="003F3FA0" w:rsidRPr="0048480D" w:rsidRDefault="004104FB" w:rsidP="0048480D">
      <w:pPr>
        <w:tabs>
          <w:tab w:val="left" w:pos="572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6.</w:t>
      </w:r>
      <w:r w:rsidRPr="0048480D">
        <w:rPr>
          <w:rFonts w:ascii="Times New Roman" w:hAnsi="Times New Roman" w:cs="Times New Roman"/>
        </w:rPr>
        <w:tab/>
        <w:t>Сравнение двузначных чисел (проверь свое предположе</w:t>
      </w:r>
      <w:r w:rsidRPr="0048480D">
        <w:rPr>
          <w:rFonts w:ascii="Times New Roman" w:hAnsi="Times New Roman" w:cs="Times New Roman"/>
        </w:rPr>
        <w:softHyphen/>
        <w:t>ние, обоснуй свой ответ, реши задачу, вычисли и запиши ответ). Тетрадь, с. 20-21.</w:t>
      </w:r>
    </w:p>
    <w:p w14:paraId="69ED7EC8" w14:textId="77777777" w:rsidR="003F3FA0" w:rsidRPr="0048480D" w:rsidRDefault="004104FB" w:rsidP="0048480D">
      <w:pPr>
        <w:tabs>
          <w:tab w:val="left" w:pos="548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7.</w:t>
      </w:r>
      <w:r w:rsidRPr="0048480D">
        <w:rPr>
          <w:rFonts w:ascii="Times New Roman" w:hAnsi="Times New Roman" w:cs="Times New Roman"/>
        </w:rPr>
        <w:tab/>
        <w:t>Прямоугольник и квадрат (сосчитай количество квадратов, распредели, начерти). Тетрадь, с. 22-23.</w:t>
      </w:r>
    </w:p>
    <w:p w14:paraId="5725AAA0" w14:textId="77777777" w:rsidR="003F3FA0" w:rsidRPr="0048480D" w:rsidRDefault="004104FB" w:rsidP="0048480D">
      <w:pPr>
        <w:tabs>
          <w:tab w:val="left" w:pos="562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8.</w:t>
      </w:r>
      <w:r w:rsidRPr="0048480D">
        <w:rPr>
          <w:rFonts w:ascii="Times New Roman" w:hAnsi="Times New Roman" w:cs="Times New Roman"/>
        </w:rPr>
        <w:tab/>
        <w:t>Поразрядное сложение двузначных чисел с переходом че</w:t>
      </w:r>
      <w:r w:rsidRPr="0048480D">
        <w:rPr>
          <w:rFonts w:ascii="Times New Roman" w:hAnsi="Times New Roman" w:cs="Times New Roman"/>
        </w:rPr>
        <w:softHyphen/>
        <w:t>рез разряд (найди значение суммы чисел, выполни сложение, запиши, определи). Тетрадь, с. 24-25.</w:t>
      </w:r>
    </w:p>
    <w:p w14:paraId="5B0FB283" w14:textId="77777777" w:rsidR="003F3FA0" w:rsidRPr="0048480D" w:rsidRDefault="004104FB" w:rsidP="0048480D">
      <w:pPr>
        <w:tabs>
          <w:tab w:val="left" w:pos="519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9.</w:t>
      </w:r>
      <w:r w:rsidRPr="0048480D">
        <w:rPr>
          <w:rFonts w:ascii="Times New Roman" w:hAnsi="Times New Roman" w:cs="Times New Roman"/>
        </w:rPr>
        <w:tab/>
        <w:t>Дециметр и метр. Килограмм и центнер. Сантиметр и метр (реши задачи, вычисли и запиши ответы). Тетрадь, с. 26-27.</w:t>
      </w:r>
    </w:p>
    <w:p w14:paraId="04402522" w14:textId="77777777" w:rsidR="003F3FA0" w:rsidRPr="0048480D" w:rsidRDefault="004104FB" w:rsidP="0048480D">
      <w:pPr>
        <w:tabs>
          <w:tab w:val="left" w:pos="630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10.</w:t>
      </w:r>
      <w:r w:rsidRPr="0048480D">
        <w:rPr>
          <w:rFonts w:ascii="Times New Roman" w:hAnsi="Times New Roman" w:cs="Times New Roman"/>
        </w:rPr>
        <w:tab/>
        <w:t>Значение произведения и умножение (запиши в виде произ</w:t>
      </w:r>
      <w:r w:rsidRPr="0048480D">
        <w:rPr>
          <w:rFonts w:ascii="Times New Roman" w:hAnsi="Times New Roman" w:cs="Times New Roman"/>
        </w:rPr>
        <w:softHyphen/>
        <w:t>ведения, обведи номер правильного решения). Тетрадь, с. 28-29.</w:t>
      </w:r>
    </w:p>
    <w:p w14:paraId="2BDD3F27" w14:textId="77777777" w:rsidR="003F3FA0" w:rsidRPr="0048480D" w:rsidRDefault="004104FB" w:rsidP="0048480D">
      <w:pPr>
        <w:tabs>
          <w:tab w:val="left" w:pos="721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11.</w:t>
      </w:r>
      <w:r w:rsidRPr="0048480D">
        <w:rPr>
          <w:rFonts w:ascii="Times New Roman" w:hAnsi="Times New Roman" w:cs="Times New Roman"/>
        </w:rPr>
        <w:tab/>
        <w:t>Периметр многоугольника, периметр квадрата, пери</w:t>
      </w:r>
      <w:r w:rsidRPr="0048480D">
        <w:rPr>
          <w:rFonts w:ascii="Times New Roman" w:hAnsi="Times New Roman" w:cs="Times New Roman"/>
        </w:rPr>
        <w:softHyphen/>
        <w:t>метр прямоугольника (назови, рассмотри, нарисуй, начерти,</w:t>
      </w:r>
      <w:r w:rsidR="0048480D">
        <w:rPr>
          <w:rFonts w:ascii="Times New Roman" w:hAnsi="Times New Roman" w:cs="Times New Roman"/>
        </w:rPr>
        <w:t xml:space="preserve"> </w:t>
      </w:r>
      <w:r w:rsidRPr="0048480D">
        <w:rPr>
          <w:rFonts w:ascii="Times New Roman" w:hAnsi="Times New Roman" w:cs="Times New Roman"/>
        </w:rPr>
        <w:t>определи, реши задачу, вычисли и запиши ответ). Тетрадь, с. 30-33.</w:t>
      </w:r>
    </w:p>
    <w:p w14:paraId="61CC7EAD" w14:textId="77777777" w:rsidR="003F3FA0" w:rsidRPr="0048480D" w:rsidRDefault="004104FB" w:rsidP="0048480D">
      <w:pPr>
        <w:tabs>
          <w:tab w:val="left" w:pos="678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12.</w:t>
      </w:r>
      <w:r w:rsidRPr="0048480D">
        <w:rPr>
          <w:rFonts w:ascii="Times New Roman" w:hAnsi="Times New Roman" w:cs="Times New Roman"/>
        </w:rPr>
        <w:tab/>
        <w:t>Умножение однозначных чисел. Увеличение в несколько раз (реши задачу, вычисли и запиши ответы, назови, проверь свое предположение). Тетрадь, с. 34-37.</w:t>
      </w:r>
    </w:p>
    <w:p w14:paraId="7D24A5EF" w14:textId="77777777" w:rsidR="003F3FA0" w:rsidRPr="0048480D" w:rsidRDefault="004104FB" w:rsidP="0048480D">
      <w:pPr>
        <w:tabs>
          <w:tab w:val="left" w:pos="625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13.</w:t>
      </w:r>
      <w:r w:rsidRPr="0048480D">
        <w:rPr>
          <w:rFonts w:ascii="Times New Roman" w:hAnsi="Times New Roman" w:cs="Times New Roman"/>
        </w:rPr>
        <w:tab/>
        <w:t>«Таблица умножения» однозначных чисел (выскажи и проверь предположение, составь равенства, докажи). Тетрадь, с. 38-40.</w:t>
      </w:r>
    </w:p>
    <w:p w14:paraId="01FEC208" w14:textId="77777777" w:rsidR="003F3FA0" w:rsidRPr="0048480D" w:rsidRDefault="004104FB" w:rsidP="0048480D">
      <w:pPr>
        <w:tabs>
          <w:tab w:val="left" w:pos="687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14.</w:t>
      </w:r>
      <w:r w:rsidRPr="0048480D">
        <w:rPr>
          <w:rFonts w:ascii="Times New Roman" w:hAnsi="Times New Roman" w:cs="Times New Roman"/>
        </w:rPr>
        <w:tab/>
        <w:t>Увеличение в несколько раз (рассмотри, подумай, обо</w:t>
      </w:r>
      <w:r w:rsidRPr="0048480D">
        <w:rPr>
          <w:rFonts w:ascii="Times New Roman" w:hAnsi="Times New Roman" w:cs="Times New Roman"/>
        </w:rPr>
        <w:softHyphen/>
        <w:t>снуй свой ответ, проверь свой ответ с помощью чертежа). Те</w:t>
      </w:r>
      <w:r w:rsidRPr="0048480D">
        <w:rPr>
          <w:rFonts w:ascii="Times New Roman" w:hAnsi="Times New Roman" w:cs="Times New Roman"/>
        </w:rPr>
        <w:softHyphen/>
        <w:t>традь, с. 41-43.</w:t>
      </w:r>
    </w:p>
    <w:p w14:paraId="2566584B" w14:textId="77777777" w:rsidR="003F3FA0" w:rsidRPr="0048480D" w:rsidRDefault="004104FB" w:rsidP="0048480D">
      <w:pPr>
        <w:tabs>
          <w:tab w:val="left" w:pos="678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15.</w:t>
      </w:r>
      <w:r w:rsidRPr="0048480D">
        <w:rPr>
          <w:rFonts w:ascii="Times New Roman" w:hAnsi="Times New Roman" w:cs="Times New Roman"/>
        </w:rPr>
        <w:tab/>
        <w:t>Работа с данными (составь, найди отличия, сформулируй закономерность). Тетрадь, с. 44-45.</w:t>
      </w:r>
    </w:p>
    <w:p w14:paraId="6255EF3E" w14:textId="77777777" w:rsidR="003F3FA0" w:rsidRPr="0048480D" w:rsidRDefault="004104FB" w:rsidP="0048480D">
      <w:pPr>
        <w:tabs>
          <w:tab w:val="left" w:pos="682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16.</w:t>
      </w:r>
      <w:r w:rsidRPr="0048480D">
        <w:rPr>
          <w:rFonts w:ascii="Times New Roman" w:hAnsi="Times New Roman" w:cs="Times New Roman"/>
        </w:rPr>
        <w:tab/>
        <w:t>Трехзначные числа. Сравнение чисел (реши задачу, вы</w:t>
      </w:r>
      <w:r w:rsidRPr="0048480D">
        <w:rPr>
          <w:rFonts w:ascii="Times New Roman" w:hAnsi="Times New Roman" w:cs="Times New Roman"/>
        </w:rPr>
        <w:softHyphen/>
        <w:t>числи и запиши ответ). Тетрадь, с. 46-48.</w:t>
      </w:r>
    </w:p>
    <w:p w14:paraId="15C7FEA2" w14:textId="77777777" w:rsidR="003F3FA0" w:rsidRPr="0048480D" w:rsidRDefault="004104FB" w:rsidP="0048480D">
      <w:pPr>
        <w:tabs>
          <w:tab w:val="left" w:pos="644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lastRenderedPageBreak/>
        <w:t>17.</w:t>
      </w:r>
      <w:r w:rsidRPr="0048480D">
        <w:rPr>
          <w:rFonts w:ascii="Times New Roman" w:hAnsi="Times New Roman" w:cs="Times New Roman"/>
        </w:rPr>
        <w:tab/>
        <w:t>Запись решения задачи в виде одного выражения (запиши решение задачи в виде одного выражения, вычисли и запиши от</w:t>
      </w:r>
      <w:r w:rsidRPr="0048480D">
        <w:rPr>
          <w:rFonts w:ascii="Times New Roman" w:hAnsi="Times New Roman" w:cs="Times New Roman"/>
        </w:rPr>
        <w:softHyphen/>
        <w:t>вет). Тетрадь, с. 49-51.</w:t>
      </w:r>
    </w:p>
    <w:p w14:paraId="34804FEA" w14:textId="77777777" w:rsidR="003F3FA0" w:rsidRPr="0048480D" w:rsidRDefault="004104FB" w:rsidP="0048480D">
      <w:pPr>
        <w:tabs>
          <w:tab w:val="left" w:pos="668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18.</w:t>
      </w:r>
      <w:r w:rsidRPr="0048480D">
        <w:rPr>
          <w:rFonts w:ascii="Times New Roman" w:hAnsi="Times New Roman" w:cs="Times New Roman"/>
        </w:rPr>
        <w:tab/>
        <w:t>Способ сложения и вычитания столбиком (рассмотри та</w:t>
      </w:r>
      <w:r w:rsidRPr="0048480D">
        <w:rPr>
          <w:rFonts w:ascii="Times New Roman" w:hAnsi="Times New Roman" w:cs="Times New Roman"/>
        </w:rPr>
        <w:softHyphen/>
        <w:t>блицу, реши задачу, найди сумму, найди значение, вычисли зна</w:t>
      </w:r>
      <w:r w:rsidRPr="0048480D">
        <w:rPr>
          <w:rFonts w:ascii="Times New Roman" w:hAnsi="Times New Roman" w:cs="Times New Roman"/>
        </w:rPr>
        <w:softHyphen/>
        <w:t>чение). Тетрадь, с. 52-55.</w:t>
      </w:r>
    </w:p>
    <w:p w14:paraId="39868D4A" w14:textId="77777777" w:rsidR="003F3FA0" w:rsidRPr="0048480D" w:rsidRDefault="004104FB" w:rsidP="0048480D">
      <w:pPr>
        <w:tabs>
          <w:tab w:val="left" w:pos="687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19.</w:t>
      </w:r>
      <w:r w:rsidRPr="0048480D">
        <w:rPr>
          <w:rFonts w:ascii="Times New Roman" w:hAnsi="Times New Roman" w:cs="Times New Roman"/>
        </w:rPr>
        <w:tab/>
        <w:t>Учимся решать уравнения (рассмотри круговые схемы, реши задачу с помощью уравнения, измени и запиши уравне</w:t>
      </w:r>
      <w:r w:rsidRPr="0048480D">
        <w:rPr>
          <w:rFonts w:ascii="Times New Roman" w:hAnsi="Times New Roman" w:cs="Times New Roman"/>
        </w:rPr>
        <w:softHyphen/>
        <w:t>ние). Тетрадь, с. 56-58.</w:t>
      </w:r>
    </w:p>
    <w:p w14:paraId="79E71C15" w14:textId="77777777" w:rsidR="003F3FA0" w:rsidRPr="0048480D" w:rsidRDefault="004104FB" w:rsidP="0048480D">
      <w:pPr>
        <w:tabs>
          <w:tab w:val="left" w:pos="668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20.</w:t>
      </w:r>
      <w:r w:rsidRPr="0048480D">
        <w:rPr>
          <w:rFonts w:ascii="Times New Roman" w:hAnsi="Times New Roman" w:cs="Times New Roman"/>
        </w:rPr>
        <w:tab/>
        <w:t>Деление и изменение. Деление на несколько равных ча</w:t>
      </w:r>
      <w:r w:rsidRPr="0048480D">
        <w:rPr>
          <w:rFonts w:ascii="Times New Roman" w:hAnsi="Times New Roman" w:cs="Times New Roman"/>
        </w:rPr>
        <w:softHyphen/>
        <w:t xml:space="preserve">стей (рассмотри, </w:t>
      </w:r>
      <w:proofErr w:type="spellStart"/>
      <w:r w:rsidRPr="0048480D">
        <w:rPr>
          <w:rFonts w:ascii="Times New Roman" w:hAnsi="Times New Roman" w:cs="Times New Roman"/>
        </w:rPr>
        <w:t>вырази</w:t>
      </w:r>
      <w:proofErr w:type="spellEnd"/>
      <w:r w:rsidRPr="0048480D">
        <w:rPr>
          <w:rFonts w:ascii="Times New Roman" w:hAnsi="Times New Roman" w:cs="Times New Roman"/>
        </w:rPr>
        <w:t>, найди). Тетрадь, с. 59-60.</w:t>
      </w:r>
    </w:p>
    <w:p w14:paraId="322D476B" w14:textId="77777777" w:rsidR="003F3FA0" w:rsidRPr="0048480D" w:rsidRDefault="004104FB" w:rsidP="0048480D">
      <w:pPr>
        <w:tabs>
          <w:tab w:val="left" w:pos="644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21.</w:t>
      </w:r>
      <w:r w:rsidRPr="0048480D">
        <w:rPr>
          <w:rFonts w:ascii="Times New Roman" w:hAnsi="Times New Roman" w:cs="Times New Roman"/>
        </w:rPr>
        <w:tab/>
        <w:t>Уменьшение в несколько раз (вычисли, реши задачу и за</w:t>
      </w:r>
      <w:r w:rsidRPr="0048480D">
        <w:rPr>
          <w:rFonts w:ascii="Times New Roman" w:hAnsi="Times New Roman" w:cs="Times New Roman"/>
        </w:rPr>
        <w:softHyphen/>
        <w:t>пиши ответ). Тетрадь, с. 61-62.</w:t>
      </w:r>
    </w:p>
    <w:p w14:paraId="0E199C08" w14:textId="77777777" w:rsidR="003F3FA0" w:rsidRPr="0048480D" w:rsidRDefault="004104FB" w:rsidP="0048480D">
      <w:pPr>
        <w:tabs>
          <w:tab w:val="left" w:pos="668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22.</w:t>
      </w:r>
      <w:r w:rsidRPr="0048480D">
        <w:rPr>
          <w:rFonts w:ascii="Times New Roman" w:hAnsi="Times New Roman" w:cs="Times New Roman"/>
        </w:rPr>
        <w:tab/>
        <w:t>Час и минута (реши задачу, вычисли и запиши ответ). Те</w:t>
      </w:r>
      <w:r w:rsidRPr="0048480D">
        <w:rPr>
          <w:rFonts w:ascii="Times New Roman" w:hAnsi="Times New Roman" w:cs="Times New Roman"/>
        </w:rPr>
        <w:softHyphen/>
        <w:t>традь, с. 63-64.</w:t>
      </w:r>
    </w:p>
    <w:p w14:paraId="07838F50" w14:textId="77777777" w:rsidR="003F3FA0" w:rsidRPr="0048480D" w:rsidRDefault="004104FB" w:rsidP="0048480D">
      <w:pPr>
        <w:tabs>
          <w:tab w:val="left" w:pos="663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23.</w:t>
      </w:r>
      <w:r w:rsidRPr="0048480D">
        <w:rPr>
          <w:rFonts w:ascii="Times New Roman" w:hAnsi="Times New Roman" w:cs="Times New Roman"/>
        </w:rPr>
        <w:tab/>
        <w:t>Числа на числовом луче. Натуральный ряд чисел (изобра</w:t>
      </w:r>
      <w:r w:rsidRPr="0048480D">
        <w:rPr>
          <w:rFonts w:ascii="Times New Roman" w:hAnsi="Times New Roman" w:cs="Times New Roman"/>
        </w:rPr>
        <w:softHyphen/>
        <w:t>зи, установи, вычисли). Тетрадь, с. 65-67.</w:t>
      </w:r>
    </w:p>
    <w:p w14:paraId="5D1DB093" w14:textId="77777777" w:rsidR="003F3FA0" w:rsidRPr="0048480D" w:rsidRDefault="004104FB" w:rsidP="0048480D">
      <w:pPr>
        <w:tabs>
          <w:tab w:val="left" w:pos="711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24.</w:t>
      </w:r>
      <w:r w:rsidRPr="0048480D">
        <w:rPr>
          <w:rFonts w:ascii="Times New Roman" w:hAnsi="Times New Roman" w:cs="Times New Roman"/>
        </w:rPr>
        <w:tab/>
        <w:t>Час и сутки. Сутки и неделя. Месяц и год. Год и век. Время-дата и время-продолжительность (реши задачу, вычис</w:t>
      </w:r>
      <w:r w:rsidRPr="0048480D">
        <w:rPr>
          <w:rFonts w:ascii="Times New Roman" w:hAnsi="Times New Roman" w:cs="Times New Roman"/>
        </w:rPr>
        <w:softHyphen/>
        <w:t>ли и запиши ответ, назови, найди значение, запиши). Тетрадь, с. 68-71.</w:t>
      </w:r>
    </w:p>
    <w:p w14:paraId="570BE04D" w14:textId="77777777" w:rsidR="003F3FA0" w:rsidRPr="0048480D" w:rsidRDefault="004104FB" w:rsidP="0048480D">
      <w:pPr>
        <w:tabs>
          <w:tab w:val="left" w:pos="663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25.</w:t>
      </w:r>
      <w:r w:rsidRPr="0048480D">
        <w:rPr>
          <w:rFonts w:ascii="Times New Roman" w:hAnsi="Times New Roman" w:cs="Times New Roman"/>
        </w:rPr>
        <w:tab/>
        <w:t>Геометрические построения с помощью циркуля и линей</w:t>
      </w:r>
      <w:r w:rsidRPr="0048480D">
        <w:rPr>
          <w:rFonts w:ascii="Times New Roman" w:hAnsi="Times New Roman" w:cs="Times New Roman"/>
        </w:rPr>
        <w:softHyphen/>
        <w:t>ки (рассмотри чертеж, начерти, построй). Тетрадь, с. 72-73.</w:t>
      </w:r>
    </w:p>
    <w:p w14:paraId="7DA8CF33" w14:textId="77777777" w:rsidR="003F3FA0" w:rsidRPr="0048480D" w:rsidRDefault="004104FB" w:rsidP="0048480D">
      <w:pPr>
        <w:tabs>
          <w:tab w:val="left" w:pos="673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26.</w:t>
      </w:r>
      <w:r w:rsidRPr="0048480D">
        <w:rPr>
          <w:rFonts w:ascii="Times New Roman" w:hAnsi="Times New Roman" w:cs="Times New Roman"/>
        </w:rPr>
        <w:tab/>
        <w:t>Учимся находить последовательности (рассмотри после</w:t>
      </w:r>
      <w:r w:rsidRPr="0048480D">
        <w:rPr>
          <w:rFonts w:ascii="Times New Roman" w:hAnsi="Times New Roman" w:cs="Times New Roman"/>
        </w:rPr>
        <w:softHyphen/>
        <w:t>довательность, составь, запиши, установи, обоснуй свой ответ, вычисли). Тетрадь, с. 74-76.</w:t>
      </w:r>
    </w:p>
    <w:p w14:paraId="5021C093" w14:textId="77777777" w:rsidR="003F3FA0" w:rsidRDefault="004104FB" w:rsidP="0048480D">
      <w:pPr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27. Повторение материала (реши задачу, вычисли и запиши ответ, составь уравнение, выполни рисунок, начерти). Тетрадь, с. 77-79.</w:t>
      </w:r>
    </w:p>
    <w:p w14:paraId="39E5BAB8" w14:textId="77777777" w:rsidR="0048480D" w:rsidRPr="0048480D" w:rsidRDefault="0048480D" w:rsidP="0048480D">
      <w:pPr>
        <w:ind w:firstLine="360"/>
        <w:jc w:val="both"/>
        <w:rPr>
          <w:rFonts w:ascii="Times New Roman" w:hAnsi="Times New Roman" w:cs="Times New Roman"/>
        </w:rPr>
      </w:pPr>
    </w:p>
    <w:p w14:paraId="3D38ED3A" w14:textId="77777777" w:rsidR="003F3FA0" w:rsidRDefault="004104FB" w:rsidP="0048480D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bookmark6"/>
      <w:r w:rsidRPr="008302FD">
        <w:rPr>
          <w:rFonts w:ascii="Times New Roman" w:hAnsi="Times New Roman" w:cs="Times New Roman"/>
          <w:b/>
          <w:sz w:val="28"/>
          <w:szCs w:val="28"/>
        </w:rPr>
        <w:t>3 класс (34 ч)</w:t>
      </w:r>
      <w:bookmarkEnd w:id="4"/>
    </w:p>
    <w:p w14:paraId="4BF18F61" w14:textId="77777777" w:rsidR="008302FD" w:rsidRPr="008302FD" w:rsidRDefault="008302FD" w:rsidP="0048480D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D1656C1" w14:textId="77777777" w:rsidR="003F3FA0" w:rsidRPr="0048480D" w:rsidRDefault="004104FB" w:rsidP="0048480D">
      <w:pPr>
        <w:tabs>
          <w:tab w:val="left" w:pos="553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1.</w:t>
      </w:r>
      <w:r w:rsidRPr="0048480D">
        <w:rPr>
          <w:rFonts w:ascii="Times New Roman" w:hAnsi="Times New Roman" w:cs="Times New Roman"/>
        </w:rPr>
        <w:tab/>
        <w:t>Умножение и деление. Табличные случаи деления (выпол</w:t>
      </w:r>
      <w:r w:rsidRPr="0048480D">
        <w:rPr>
          <w:rFonts w:ascii="Times New Roman" w:hAnsi="Times New Roman" w:cs="Times New Roman"/>
        </w:rPr>
        <w:softHyphen/>
        <w:t xml:space="preserve">нение обучающимися заданий типа: рассмотри, запиши, найди значение суммы, проверь свой ответ). </w:t>
      </w:r>
      <w:proofErr w:type="spellStart"/>
      <w:r w:rsidRPr="0048480D">
        <w:rPr>
          <w:rFonts w:ascii="Times New Roman" w:hAnsi="Times New Roman" w:cs="Times New Roman"/>
        </w:rPr>
        <w:t>Чуракова</w:t>
      </w:r>
      <w:proofErr w:type="spellEnd"/>
      <w:r w:rsidRPr="0048480D">
        <w:rPr>
          <w:rFonts w:ascii="Times New Roman" w:hAnsi="Times New Roman" w:cs="Times New Roman"/>
        </w:rPr>
        <w:t xml:space="preserve"> Р.Г. Математика. </w:t>
      </w:r>
      <w:r w:rsidR="00044785">
        <w:rPr>
          <w:rFonts w:ascii="Times New Roman" w:hAnsi="Times New Roman" w:cs="Times New Roman"/>
        </w:rPr>
        <w:t>3</w:t>
      </w:r>
      <w:r w:rsidRPr="0048480D">
        <w:rPr>
          <w:rFonts w:ascii="Times New Roman" w:hAnsi="Times New Roman" w:cs="Times New Roman"/>
        </w:rPr>
        <w:t xml:space="preserve"> класс: тетрадь для самостоятельной работы. — М.: Академкни</w:t>
      </w:r>
      <w:r w:rsidRPr="0048480D">
        <w:rPr>
          <w:rFonts w:ascii="Times New Roman" w:hAnsi="Times New Roman" w:cs="Times New Roman"/>
        </w:rPr>
        <w:softHyphen/>
        <w:t>га/Учебник. (Школьная олимпиада) (далее — Тетрадь), с. 4-15.</w:t>
      </w:r>
    </w:p>
    <w:p w14:paraId="2D0AEDC6" w14:textId="77777777" w:rsidR="003F3FA0" w:rsidRPr="0048480D" w:rsidRDefault="004104FB" w:rsidP="0048480D">
      <w:pPr>
        <w:tabs>
          <w:tab w:val="left" w:pos="558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2.</w:t>
      </w:r>
      <w:r w:rsidRPr="0048480D">
        <w:rPr>
          <w:rFonts w:ascii="Times New Roman" w:hAnsi="Times New Roman" w:cs="Times New Roman"/>
        </w:rPr>
        <w:tab/>
        <w:t>Куб и его изображение (выполнение обучающимися зада</w:t>
      </w:r>
      <w:r w:rsidRPr="0048480D">
        <w:rPr>
          <w:rFonts w:ascii="Times New Roman" w:hAnsi="Times New Roman" w:cs="Times New Roman"/>
        </w:rPr>
        <w:softHyphen/>
        <w:t>ний типа: найди ответ на вопрос, рассмотри объемные фигуры и начерти изображения). Тетрадь, с. 16-17.</w:t>
      </w:r>
    </w:p>
    <w:p w14:paraId="17509F99" w14:textId="77777777" w:rsidR="003F3FA0" w:rsidRPr="0048480D" w:rsidRDefault="004104FB" w:rsidP="0048480D">
      <w:pPr>
        <w:tabs>
          <w:tab w:val="left" w:pos="572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3.</w:t>
      </w:r>
      <w:r w:rsidRPr="0048480D">
        <w:rPr>
          <w:rFonts w:ascii="Times New Roman" w:hAnsi="Times New Roman" w:cs="Times New Roman"/>
        </w:rPr>
        <w:tab/>
        <w:t>Поразрядное сравнение многозначных чисел (выбери за</w:t>
      </w:r>
      <w:r w:rsidRPr="0048480D">
        <w:rPr>
          <w:rFonts w:ascii="Times New Roman" w:hAnsi="Times New Roman" w:cs="Times New Roman"/>
        </w:rPr>
        <w:softHyphen/>
        <w:t>пись, запиши число, выполни сравнение, реши задачу). Тетрадь, с. 18-21.</w:t>
      </w:r>
    </w:p>
    <w:p w14:paraId="0B075BD2" w14:textId="77777777" w:rsidR="003F3FA0" w:rsidRPr="0048480D" w:rsidRDefault="004104FB" w:rsidP="0048480D">
      <w:pPr>
        <w:tabs>
          <w:tab w:val="left" w:pos="567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4.</w:t>
      </w:r>
      <w:r w:rsidRPr="0048480D">
        <w:rPr>
          <w:rFonts w:ascii="Times New Roman" w:hAnsi="Times New Roman" w:cs="Times New Roman"/>
        </w:rPr>
        <w:tab/>
        <w:t>Единицы длины и массы (отметь условие знаком, вычисли длину, выполни сравнение). Тетрадь, с. 22-25.</w:t>
      </w:r>
    </w:p>
    <w:p w14:paraId="345A3359" w14:textId="77777777" w:rsidR="003F3FA0" w:rsidRPr="0048480D" w:rsidRDefault="004104FB" w:rsidP="0048480D">
      <w:pPr>
        <w:tabs>
          <w:tab w:val="left" w:pos="538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5.</w:t>
      </w:r>
      <w:r w:rsidRPr="0048480D">
        <w:rPr>
          <w:rFonts w:ascii="Times New Roman" w:hAnsi="Times New Roman" w:cs="Times New Roman"/>
        </w:rPr>
        <w:tab/>
        <w:t>Кратное сравнение чисел и величин (реши задачу, вычисли и запиши ответ, проверь свой ответ, запиши числовое выраже</w:t>
      </w:r>
      <w:r w:rsidRPr="0048480D">
        <w:rPr>
          <w:rFonts w:ascii="Times New Roman" w:hAnsi="Times New Roman" w:cs="Times New Roman"/>
        </w:rPr>
        <w:softHyphen/>
        <w:t>ние, выполни сравнение). Тетрадь, с. 26-35.</w:t>
      </w:r>
    </w:p>
    <w:p w14:paraId="0370AFAF" w14:textId="77777777" w:rsidR="003F3FA0" w:rsidRPr="0048480D" w:rsidRDefault="004104FB" w:rsidP="0048480D">
      <w:pPr>
        <w:tabs>
          <w:tab w:val="left" w:pos="572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6.</w:t>
      </w:r>
      <w:r w:rsidRPr="0048480D">
        <w:rPr>
          <w:rFonts w:ascii="Times New Roman" w:hAnsi="Times New Roman" w:cs="Times New Roman"/>
        </w:rPr>
        <w:tab/>
        <w:t>Прямоугольный, остроугольный и тупоугольный треуголь</w:t>
      </w:r>
      <w:r w:rsidRPr="0048480D">
        <w:rPr>
          <w:rFonts w:ascii="Times New Roman" w:hAnsi="Times New Roman" w:cs="Times New Roman"/>
        </w:rPr>
        <w:softHyphen/>
        <w:t>ники (выполни необходимые построения, докажи, построй, на</w:t>
      </w:r>
      <w:r w:rsidRPr="0048480D">
        <w:rPr>
          <w:rFonts w:ascii="Times New Roman" w:hAnsi="Times New Roman" w:cs="Times New Roman"/>
        </w:rPr>
        <w:softHyphen/>
        <w:t>черти, отметь). Тетрадь, с. 36-39.</w:t>
      </w:r>
    </w:p>
    <w:p w14:paraId="15107197" w14:textId="77777777" w:rsidR="003F3FA0" w:rsidRPr="0048480D" w:rsidRDefault="004104FB" w:rsidP="0048480D">
      <w:pPr>
        <w:tabs>
          <w:tab w:val="left" w:pos="572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7.</w:t>
      </w:r>
      <w:r w:rsidRPr="0048480D">
        <w:rPr>
          <w:rFonts w:ascii="Times New Roman" w:hAnsi="Times New Roman" w:cs="Times New Roman"/>
        </w:rPr>
        <w:tab/>
        <w:t>Натуральный ряд и другие числовые последовательности (запиши с помощью числовой последовательности, запиши от</w:t>
      </w:r>
      <w:r w:rsidRPr="0048480D">
        <w:rPr>
          <w:rFonts w:ascii="Times New Roman" w:hAnsi="Times New Roman" w:cs="Times New Roman"/>
        </w:rPr>
        <w:softHyphen/>
        <w:t>вет, запиши сумму, проверь свое решение с помощью рисунка, найди закономерность). Тетрадь, с. 40-47.</w:t>
      </w:r>
    </w:p>
    <w:p w14:paraId="32E27D5B" w14:textId="77777777" w:rsidR="003F3FA0" w:rsidRPr="0048480D" w:rsidRDefault="004104FB" w:rsidP="0048480D">
      <w:pPr>
        <w:tabs>
          <w:tab w:val="left" w:pos="572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8.</w:t>
      </w:r>
      <w:r w:rsidRPr="0048480D">
        <w:rPr>
          <w:rFonts w:ascii="Times New Roman" w:hAnsi="Times New Roman" w:cs="Times New Roman"/>
        </w:rPr>
        <w:tab/>
        <w:t>Деление суммы и разности на число (вычисли значения, отметь верное утверждение, докажи предположение, реши за</w:t>
      </w:r>
      <w:r w:rsidRPr="0048480D">
        <w:rPr>
          <w:rFonts w:ascii="Times New Roman" w:hAnsi="Times New Roman" w:cs="Times New Roman"/>
        </w:rPr>
        <w:softHyphen/>
        <w:t>дачу). Тетрадь, с. 48-55.</w:t>
      </w:r>
    </w:p>
    <w:p w14:paraId="35EFDB2F" w14:textId="77777777" w:rsidR="003F3FA0" w:rsidRPr="0048480D" w:rsidRDefault="004104FB" w:rsidP="0048480D">
      <w:pPr>
        <w:tabs>
          <w:tab w:val="left" w:pos="572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9.</w:t>
      </w:r>
      <w:r w:rsidRPr="0048480D">
        <w:rPr>
          <w:rFonts w:ascii="Times New Roman" w:hAnsi="Times New Roman" w:cs="Times New Roman"/>
        </w:rPr>
        <w:tab/>
        <w:t>Вычисление площади прямоугольника (отметь верное ут</w:t>
      </w:r>
      <w:r w:rsidRPr="0048480D">
        <w:rPr>
          <w:rFonts w:ascii="Times New Roman" w:hAnsi="Times New Roman" w:cs="Times New Roman"/>
        </w:rPr>
        <w:softHyphen/>
        <w:t>верждение, обоснуй свой ответ, начерти примерный план, найди площадь прямоугольника). Тетрадь, с. 56-61.</w:t>
      </w:r>
    </w:p>
    <w:p w14:paraId="4DB86CB8" w14:textId="77777777" w:rsidR="003F3FA0" w:rsidRPr="0048480D" w:rsidRDefault="004104FB" w:rsidP="0048480D">
      <w:pPr>
        <w:tabs>
          <w:tab w:val="left" w:pos="625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10.</w:t>
      </w:r>
      <w:r w:rsidRPr="0048480D">
        <w:rPr>
          <w:rFonts w:ascii="Times New Roman" w:hAnsi="Times New Roman" w:cs="Times New Roman"/>
        </w:rPr>
        <w:tab/>
        <w:t>Умножение на «круглые» числа (подтверди свой ответ, приве</w:t>
      </w:r>
      <w:r w:rsidRPr="0048480D">
        <w:rPr>
          <w:rFonts w:ascii="Times New Roman" w:hAnsi="Times New Roman" w:cs="Times New Roman"/>
        </w:rPr>
        <w:softHyphen/>
        <w:t>ди несколько примеров, найди исходное число). Тетрадь, с. 62-64.</w:t>
      </w:r>
    </w:p>
    <w:p w14:paraId="372FB619" w14:textId="77777777" w:rsidR="003F3FA0" w:rsidRPr="0048480D" w:rsidRDefault="004104FB" w:rsidP="0048480D">
      <w:pPr>
        <w:tabs>
          <w:tab w:val="left" w:pos="668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11.</w:t>
      </w:r>
      <w:r w:rsidRPr="0048480D">
        <w:rPr>
          <w:rFonts w:ascii="Times New Roman" w:hAnsi="Times New Roman" w:cs="Times New Roman"/>
        </w:rPr>
        <w:tab/>
        <w:t>Устное деление двузначного числа на однозначное (дву</w:t>
      </w:r>
      <w:r w:rsidRPr="0048480D">
        <w:rPr>
          <w:rFonts w:ascii="Times New Roman" w:hAnsi="Times New Roman" w:cs="Times New Roman"/>
        </w:rPr>
        <w:softHyphen/>
        <w:t>значное) число (реши задачу, вычисли и запиши ответ, проверь свой ответ, рассмотри диаграмму, проверь свое решение с по</w:t>
      </w:r>
      <w:r w:rsidRPr="0048480D">
        <w:rPr>
          <w:rFonts w:ascii="Times New Roman" w:hAnsi="Times New Roman" w:cs="Times New Roman"/>
        </w:rPr>
        <w:softHyphen/>
        <w:t>мощью рисунка). Тетрадь, с. 65-73.</w:t>
      </w:r>
    </w:p>
    <w:p w14:paraId="3C699C19" w14:textId="77777777" w:rsidR="003F3FA0" w:rsidRPr="0048480D" w:rsidRDefault="004104FB" w:rsidP="0048480D">
      <w:pPr>
        <w:tabs>
          <w:tab w:val="left" w:pos="702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12.</w:t>
      </w:r>
      <w:r w:rsidRPr="0048480D">
        <w:rPr>
          <w:rFonts w:ascii="Times New Roman" w:hAnsi="Times New Roman" w:cs="Times New Roman"/>
        </w:rPr>
        <w:tab/>
        <w:t>Симметричные фигуры. Высота треугольника (построй, начерти треугольник, проведи оси). Тетрадь, с. 74-77.</w:t>
      </w:r>
    </w:p>
    <w:p w14:paraId="3A963BB5" w14:textId="77777777" w:rsidR="003F3FA0" w:rsidRPr="0048480D" w:rsidRDefault="004104FB" w:rsidP="0048480D">
      <w:pPr>
        <w:tabs>
          <w:tab w:val="left" w:pos="702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13.</w:t>
      </w:r>
      <w:r w:rsidRPr="0048480D">
        <w:rPr>
          <w:rFonts w:ascii="Times New Roman" w:hAnsi="Times New Roman" w:cs="Times New Roman"/>
        </w:rPr>
        <w:tab/>
        <w:t>Числовые последовательности (запиши последователь</w:t>
      </w:r>
      <w:r w:rsidRPr="0048480D">
        <w:rPr>
          <w:rFonts w:ascii="Times New Roman" w:hAnsi="Times New Roman" w:cs="Times New Roman"/>
        </w:rPr>
        <w:softHyphen/>
        <w:t>ность, вычисли). Тетрадь, с. 78-81.</w:t>
      </w:r>
    </w:p>
    <w:p w14:paraId="307D5351" w14:textId="77777777" w:rsidR="003F3FA0" w:rsidRPr="0048480D" w:rsidRDefault="004104FB" w:rsidP="0048480D">
      <w:pPr>
        <w:tabs>
          <w:tab w:val="left" w:pos="697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14.</w:t>
      </w:r>
      <w:r w:rsidRPr="0048480D">
        <w:rPr>
          <w:rFonts w:ascii="Times New Roman" w:hAnsi="Times New Roman" w:cs="Times New Roman"/>
        </w:rPr>
        <w:tab/>
        <w:t>Работа с данными (построй полосчатую диаграмму, со</w:t>
      </w:r>
      <w:r w:rsidRPr="0048480D">
        <w:rPr>
          <w:rFonts w:ascii="Times New Roman" w:hAnsi="Times New Roman" w:cs="Times New Roman"/>
        </w:rPr>
        <w:softHyphen/>
        <w:t>ставь таблицу). Тетрадь, с. 82-85.</w:t>
      </w:r>
    </w:p>
    <w:p w14:paraId="52F2059E" w14:textId="77777777" w:rsidR="003F3FA0" w:rsidRPr="0048480D" w:rsidRDefault="004104FB" w:rsidP="0048480D">
      <w:pPr>
        <w:tabs>
          <w:tab w:val="left" w:pos="673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lastRenderedPageBreak/>
        <w:t>15.</w:t>
      </w:r>
      <w:r w:rsidRPr="0048480D">
        <w:rPr>
          <w:rFonts w:ascii="Times New Roman" w:hAnsi="Times New Roman" w:cs="Times New Roman"/>
        </w:rPr>
        <w:tab/>
        <w:t>Повторение (реши задачу, вычисли и запиши ответ, про</w:t>
      </w:r>
      <w:r w:rsidRPr="0048480D">
        <w:rPr>
          <w:rFonts w:ascii="Times New Roman" w:hAnsi="Times New Roman" w:cs="Times New Roman"/>
        </w:rPr>
        <w:softHyphen/>
        <w:t>верь свой ответ, начерти и раздели). Тетрадь, с. 86-88.</w:t>
      </w:r>
    </w:p>
    <w:p w14:paraId="3903732B" w14:textId="77777777" w:rsidR="003F3FA0" w:rsidRDefault="004104FB" w:rsidP="0048480D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bookmark7"/>
      <w:r w:rsidRPr="008302FD">
        <w:rPr>
          <w:rFonts w:ascii="Times New Roman" w:hAnsi="Times New Roman" w:cs="Times New Roman"/>
          <w:b/>
          <w:sz w:val="28"/>
          <w:szCs w:val="28"/>
        </w:rPr>
        <w:t>4 класс (34 ч)</w:t>
      </w:r>
      <w:bookmarkEnd w:id="5"/>
    </w:p>
    <w:p w14:paraId="54661D79" w14:textId="77777777" w:rsidR="008302FD" w:rsidRPr="008302FD" w:rsidRDefault="008302FD" w:rsidP="0048480D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C859787" w14:textId="77777777" w:rsidR="003F3FA0" w:rsidRPr="0048480D" w:rsidRDefault="004104FB" w:rsidP="0048480D">
      <w:pPr>
        <w:tabs>
          <w:tab w:val="left" w:pos="567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1.</w:t>
      </w:r>
      <w:r w:rsidRPr="0048480D">
        <w:rPr>
          <w:rFonts w:ascii="Times New Roman" w:hAnsi="Times New Roman" w:cs="Times New Roman"/>
        </w:rPr>
        <w:tab/>
        <w:t>Учимся решать задачи (выполнение обучающимися зада</w:t>
      </w:r>
      <w:r w:rsidRPr="0048480D">
        <w:rPr>
          <w:rFonts w:ascii="Times New Roman" w:hAnsi="Times New Roman" w:cs="Times New Roman"/>
        </w:rPr>
        <w:softHyphen/>
        <w:t xml:space="preserve">ний типа: реши задачу, для решения задачи используй таблицу, заполни таблицу, дополни ответ, покажи на чертеже, начерти схему, проведи отрезок, определи, найди число). </w:t>
      </w:r>
      <w:proofErr w:type="spellStart"/>
      <w:r w:rsidRPr="0048480D">
        <w:rPr>
          <w:rFonts w:ascii="Times New Roman" w:hAnsi="Times New Roman" w:cs="Times New Roman"/>
        </w:rPr>
        <w:t>Чуракова</w:t>
      </w:r>
      <w:proofErr w:type="spellEnd"/>
      <w:r w:rsidRPr="0048480D">
        <w:rPr>
          <w:rFonts w:ascii="Times New Roman" w:hAnsi="Times New Roman" w:cs="Times New Roman"/>
        </w:rPr>
        <w:t xml:space="preserve"> Р.Г., </w:t>
      </w:r>
      <w:proofErr w:type="spellStart"/>
      <w:r w:rsidRPr="0048480D">
        <w:rPr>
          <w:rFonts w:ascii="Times New Roman" w:hAnsi="Times New Roman" w:cs="Times New Roman"/>
        </w:rPr>
        <w:t>Кудрова</w:t>
      </w:r>
      <w:proofErr w:type="spellEnd"/>
      <w:r w:rsidRPr="0048480D">
        <w:rPr>
          <w:rFonts w:ascii="Times New Roman" w:hAnsi="Times New Roman" w:cs="Times New Roman"/>
        </w:rPr>
        <w:t xml:space="preserve"> Л.Г. Математика. 4 класс: тетрадь для самостоятельной работы. — М.: Академкнига/Учебник. (Школьная олимпиада) (да</w:t>
      </w:r>
      <w:r w:rsidRPr="0048480D">
        <w:rPr>
          <w:rFonts w:ascii="Times New Roman" w:hAnsi="Times New Roman" w:cs="Times New Roman"/>
        </w:rPr>
        <w:softHyphen/>
        <w:t>лее — Тетрадь), с. 4-12.</w:t>
      </w:r>
    </w:p>
    <w:p w14:paraId="5C12F773" w14:textId="77777777" w:rsidR="003F3FA0" w:rsidRPr="0048480D" w:rsidRDefault="004104FB" w:rsidP="0048480D">
      <w:pPr>
        <w:tabs>
          <w:tab w:val="left" w:pos="586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2.</w:t>
      </w:r>
      <w:r w:rsidRPr="0048480D">
        <w:rPr>
          <w:rFonts w:ascii="Times New Roman" w:hAnsi="Times New Roman" w:cs="Times New Roman"/>
        </w:rPr>
        <w:tab/>
        <w:t>Разностное сравнение (выполнение обучающимися зада</w:t>
      </w:r>
      <w:r w:rsidRPr="0048480D">
        <w:rPr>
          <w:rFonts w:ascii="Times New Roman" w:hAnsi="Times New Roman" w:cs="Times New Roman"/>
        </w:rPr>
        <w:softHyphen/>
        <w:t>ний типа: реши задачу и запиши ответ, запиши буквенные выра</w:t>
      </w:r>
      <w:r w:rsidRPr="0048480D">
        <w:rPr>
          <w:rFonts w:ascii="Times New Roman" w:hAnsi="Times New Roman" w:cs="Times New Roman"/>
        </w:rPr>
        <w:softHyphen/>
        <w:t>жения, проверь свой ответ, приведи пример). Тетрадь, с. 13-18.</w:t>
      </w:r>
    </w:p>
    <w:p w14:paraId="5EABD5B6" w14:textId="77777777" w:rsidR="003F3FA0" w:rsidRPr="0048480D" w:rsidRDefault="004104FB" w:rsidP="0048480D">
      <w:pPr>
        <w:tabs>
          <w:tab w:val="left" w:pos="553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3.</w:t>
      </w:r>
      <w:r w:rsidRPr="0048480D">
        <w:rPr>
          <w:rFonts w:ascii="Times New Roman" w:hAnsi="Times New Roman" w:cs="Times New Roman"/>
        </w:rPr>
        <w:tab/>
        <w:t>Кратное сравнение (реши задачу, вычисли и запиши ответ, определи длину). Тетрадь, с. 19-24.</w:t>
      </w:r>
    </w:p>
    <w:p w14:paraId="01328648" w14:textId="77777777" w:rsidR="003F3FA0" w:rsidRPr="0048480D" w:rsidRDefault="004104FB" w:rsidP="0048480D">
      <w:pPr>
        <w:tabs>
          <w:tab w:val="left" w:pos="548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4.</w:t>
      </w:r>
      <w:r w:rsidRPr="0048480D">
        <w:rPr>
          <w:rFonts w:ascii="Times New Roman" w:hAnsi="Times New Roman" w:cs="Times New Roman"/>
        </w:rPr>
        <w:tab/>
        <w:t>Алгоритм умножения столбиком (найди значение произве</w:t>
      </w:r>
      <w:r w:rsidRPr="0048480D">
        <w:rPr>
          <w:rFonts w:ascii="Times New Roman" w:hAnsi="Times New Roman" w:cs="Times New Roman"/>
        </w:rPr>
        <w:softHyphen/>
        <w:t>дения, найди ответы на требования задачи, устно сделай при</w:t>
      </w:r>
      <w:r w:rsidRPr="0048480D">
        <w:rPr>
          <w:rFonts w:ascii="Times New Roman" w:hAnsi="Times New Roman" w:cs="Times New Roman"/>
        </w:rPr>
        <w:softHyphen/>
        <w:t>кидку, рассмотри последовательность, проверь правильность вычислений). Тетрадь, с. 25-27.</w:t>
      </w:r>
    </w:p>
    <w:p w14:paraId="0A561F7F" w14:textId="77777777" w:rsidR="003F3FA0" w:rsidRPr="0048480D" w:rsidRDefault="004104FB" w:rsidP="0048480D">
      <w:pPr>
        <w:tabs>
          <w:tab w:val="left" w:pos="577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5.</w:t>
      </w:r>
      <w:r w:rsidRPr="0048480D">
        <w:rPr>
          <w:rFonts w:ascii="Times New Roman" w:hAnsi="Times New Roman" w:cs="Times New Roman"/>
        </w:rPr>
        <w:tab/>
        <w:t>Разряд единиц миллионов и класс миллионов (представь число в виде суммы разрядных слагаемых, запиши в порядке возрастания [убывания], запиши число). Тетрадь, с. 28-29.</w:t>
      </w:r>
    </w:p>
    <w:p w14:paraId="25030C7A" w14:textId="77777777" w:rsidR="003F3FA0" w:rsidRPr="0048480D" w:rsidRDefault="004104FB" w:rsidP="0048480D">
      <w:pPr>
        <w:tabs>
          <w:tab w:val="left" w:pos="548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6.</w:t>
      </w:r>
      <w:r w:rsidRPr="0048480D">
        <w:rPr>
          <w:rFonts w:ascii="Times New Roman" w:hAnsi="Times New Roman" w:cs="Times New Roman"/>
        </w:rPr>
        <w:tab/>
        <w:t>Всегда ли математическое выражение является числовым? (Используя буквенное выражение, запиши равенство, запиши сумму, запиши решение задачи, запиши формулу, рассмотри равенство.) Тетрадь, с. 30-33.</w:t>
      </w:r>
    </w:p>
    <w:p w14:paraId="0102724A" w14:textId="77777777" w:rsidR="003F3FA0" w:rsidRPr="0048480D" w:rsidRDefault="004104FB" w:rsidP="0048480D">
      <w:pPr>
        <w:tabs>
          <w:tab w:val="left" w:pos="562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7.</w:t>
      </w:r>
      <w:r w:rsidRPr="0048480D">
        <w:rPr>
          <w:rFonts w:ascii="Times New Roman" w:hAnsi="Times New Roman" w:cs="Times New Roman"/>
        </w:rPr>
        <w:tab/>
        <w:t>Стоимость единицы товара, или цена (реши задачу и за</w:t>
      </w:r>
      <w:r w:rsidRPr="0048480D">
        <w:rPr>
          <w:rFonts w:ascii="Times New Roman" w:hAnsi="Times New Roman" w:cs="Times New Roman"/>
        </w:rPr>
        <w:softHyphen/>
        <w:t>пиши ответ). Тетрадь, с. 34-38.</w:t>
      </w:r>
    </w:p>
    <w:p w14:paraId="55E72110" w14:textId="77777777" w:rsidR="003F3FA0" w:rsidRPr="0048480D" w:rsidRDefault="004104FB" w:rsidP="0048480D">
      <w:pPr>
        <w:tabs>
          <w:tab w:val="left" w:pos="524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8.</w:t>
      </w:r>
      <w:r w:rsidRPr="0048480D">
        <w:rPr>
          <w:rFonts w:ascii="Times New Roman" w:hAnsi="Times New Roman" w:cs="Times New Roman"/>
        </w:rPr>
        <w:tab/>
        <w:t>Учимся решать задачи (реши задачу, вычисли и запиши от</w:t>
      </w:r>
      <w:r w:rsidRPr="0048480D">
        <w:rPr>
          <w:rFonts w:ascii="Times New Roman" w:hAnsi="Times New Roman" w:cs="Times New Roman"/>
        </w:rPr>
        <w:softHyphen/>
        <w:t>вет). Тетрадь, с. 39-44.</w:t>
      </w:r>
    </w:p>
    <w:p w14:paraId="1EEC5066" w14:textId="77777777" w:rsidR="003F3FA0" w:rsidRPr="0048480D" w:rsidRDefault="004104FB" w:rsidP="0048480D">
      <w:pPr>
        <w:tabs>
          <w:tab w:val="left" w:pos="543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9.</w:t>
      </w:r>
      <w:r w:rsidRPr="0048480D">
        <w:rPr>
          <w:rFonts w:ascii="Times New Roman" w:hAnsi="Times New Roman" w:cs="Times New Roman"/>
        </w:rPr>
        <w:tab/>
        <w:t>Деление с остатком (составь и запиши, запиши по поряд</w:t>
      </w:r>
      <w:r w:rsidRPr="0048480D">
        <w:rPr>
          <w:rFonts w:ascii="Times New Roman" w:hAnsi="Times New Roman" w:cs="Times New Roman"/>
        </w:rPr>
        <w:softHyphen/>
        <w:t>ку, запиши число, реши задачу, определи правило). Тетрадь, с. 45-48.</w:t>
      </w:r>
    </w:p>
    <w:p w14:paraId="6AD51DC3" w14:textId="77777777" w:rsidR="003F3FA0" w:rsidRPr="0048480D" w:rsidRDefault="004104FB" w:rsidP="0048480D">
      <w:pPr>
        <w:tabs>
          <w:tab w:val="left" w:pos="682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10.</w:t>
      </w:r>
      <w:r w:rsidRPr="0048480D">
        <w:rPr>
          <w:rFonts w:ascii="Times New Roman" w:hAnsi="Times New Roman" w:cs="Times New Roman"/>
        </w:rPr>
        <w:tab/>
        <w:t>Час, минута и секунда (реши задачу, вычисли и запиши ответ). Тетрадь, с. 49-52.</w:t>
      </w:r>
    </w:p>
    <w:p w14:paraId="0CE3B156" w14:textId="77777777" w:rsidR="003F3FA0" w:rsidRPr="0048480D" w:rsidRDefault="004104FB" w:rsidP="0048480D">
      <w:pPr>
        <w:tabs>
          <w:tab w:val="left" w:pos="682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11.</w:t>
      </w:r>
      <w:r w:rsidRPr="0048480D">
        <w:rPr>
          <w:rFonts w:ascii="Times New Roman" w:hAnsi="Times New Roman" w:cs="Times New Roman"/>
        </w:rPr>
        <w:tab/>
        <w:t>Длина пути в единицу времени, или скорость (</w:t>
      </w:r>
      <w:proofErr w:type="spellStart"/>
      <w:r w:rsidRPr="0048480D">
        <w:rPr>
          <w:rFonts w:ascii="Times New Roman" w:hAnsi="Times New Roman" w:cs="Times New Roman"/>
        </w:rPr>
        <w:t>вырази</w:t>
      </w:r>
      <w:proofErr w:type="spellEnd"/>
      <w:r w:rsidRPr="0048480D">
        <w:rPr>
          <w:rFonts w:ascii="Times New Roman" w:hAnsi="Times New Roman" w:cs="Times New Roman"/>
        </w:rPr>
        <w:t>, расположи в порядке, докажи). Тетрадь, с. 53-54.</w:t>
      </w:r>
    </w:p>
    <w:p w14:paraId="1616EE83" w14:textId="77777777" w:rsidR="003F3FA0" w:rsidRPr="0048480D" w:rsidRDefault="004104FB" w:rsidP="0048480D">
      <w:pPr>
        <w:tabs>
          <w:tab w:val="left" w:pos="692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12.</w:t>
      </w:r>
      <w:r w:rsidRPr="0048480D">
        <w:rPr>
          <w:rFonts w:ascii="Times New Roman" w:hAnsi="Times New Roman" w:cs="Times New Roman"/>
        </w:rPr>
        <w:tab/>
        <w:t>Вместимость и объем (отметь на рисунке, вычисли). Те</w:t>
      </w:r>
      <w:r w:rsidRPr="0048480D">
        <w:rPr>
          <w:rFonts w:ascii="Times New Roman" w:hAnsi="Times New Roman" w:cs="Times New Roman"/>
        </w:rPr>
        <w:softHyphen/>
        <w:t>традь, с. 55-58.</w:t>
      </w:r>
    </w:p>
    <w:p w14:paraId="08C8C8E5" w14:textId="77777777" w:rsidR="003F3FA0" w:rsidRPr="0048480D" w:rsidRDefault="004104FB" w:rsidP="0048480D">
      <w:pPr>
        <w:tabs>
          <w:tab w:val="left" w:pos="649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13.</w:t>
      </w:r>
      <w:r w:rsidRPr="0048480D">
        <w:rPr>
          <w:rFonts w:ascii="Times New Roman" w:hAnsi="Times New Roman" w:cs="Times New Roman"/>
        </w:rPr>
        <w:tab/>
        <w:t>Числовые последовательности (запиши следующее число в последовательности, реши задачу). Тетрадь, с. 59-61.</w:t>
      </w:r>
    </w:p>
    <w:p w14:paraId="19CFC09A" w14:textId="77777777" w:rsidR="003F3FA0" w:rsidRPr="0048480D" w:rsidRDefault="004104FB" w:rsidP="0048480D">
      <w:pPr>
        <w:tabs>
          <w:tab w:val="left" w:pos="654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14.</w:t>
      </w:r>
      <w:r w:rsidRPr="0048480D">
        <w:rPr>
          <w:rFonts w:ascii="Times New Roman" w:hAnsi="Times New Roman" w:cs="Times New Roman"/>
        </w:rPr>
        <w:tab/>
        <w:t>Нахождение доли от величины и величины по ее доле (по</w:t>
      </w:r>
      <w:r w:rsidRPr="0048480D">
        <w:rPr>
          <w:rFonts w:ascii="Times New Roman" w:hAnsi="Times New Roman" w:cs="Times New Roman"/>
        </w:rPr>
        <w:softHyphen/>
        <w:t>кажи на схеме, проверь свой вывод, сравни полученную величи</w:t>
      </w:r>
      <w:r w:rsidRPr="0048480D">
        <w:rPr>
          <w:rFonts w:ascii="Times New Roman" w:hAnsi="Times New Roman" w:cs="Times New Roman"/>
        </w:rPr>
        <w:softHyphen/>
        <w:t>ну, расположи дроби). Тетрадь, с. 62-64.</w:t>
      </w:r>
    </w:p>
    <w:p w14:paraId="521C8B64" w14:textId="77777777" w:rsidR="003F3FA0" w:rsidRPr="0048480D" w:rsidRDefault="004104FB" w:rsidP="0048480D">
      <w:pPr>
        <w:tabs>
          <w:tab w:val="left" w:pos="668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15.</w:t>
      </w:r>
      <w:r w:rsidRPr="0048480D">
        <w:rPr>
          <w:rFonts w:ascii="Times New Roman" w:hAnsi="Times New Roman" w:cs="Times New Roman"/>
        </w:rPr>
        <w:tab/>
        <w:t>Решение задач на движение (реши задачу, вычисли и за</w:t>
      </w:r>
      <w:r w:rsidRPr="0048480D">
        <w:rPr>
          <w:rFonts w:ascii="Times New Roman" w:hAnsi="Times New Roman" w:cs="Times New Roman"/>
        </w:rPr>
        <w:softHyphen/>
        <w:t>пиши ответ, запиши формулу, вычисли значение пройденного пути, вычисли число минут). Тетрадь, с. 65-72.</w:t>
      </w:r>
    </w:p>
    <w:p w14:paraId="2C1C650E" w14:textId="77777777" w:rsidR="003F3FA0" w:rsidRPr="0048480D" w:rsidRDefault="004104FB" w:rsidP="0048480D">
      <w:pPr>
        <w:tabs>
          <w:tab w:val="left" w:pos="654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16.</w:t>
      </w:r>
      <w:r w:rsidRPr="0048480D">
        <w:rPr>
          <w:rFonts w:ascii="Times New Roman" w:hAnsi="Times New Roman" w:cs="Times New Roman"/>
        </w:rPr>
        <w:tab/>
        <w:t>Решение задач на работу (реши задачу, вычисли и запиши ответ). Тетрадь, с. 73-76.</w:t>
      </w:r>
    </w:p>
    <w:p w14:paraId="585D88E0" w14:textId="77777777" w:rsidR="003F3FA0" w:rsidRPr="0048480D" w:rsidRDefault="004104FB" w:rsidP="0048480D">
      <w:pPr>
        <w:tabs>
          <w:tab w:val="left" w:pos="702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17.</w:t>
      </w:r>
      <w:r w:rsidRPr="0048480D">
        <w:rPr>
          <w:rFonts w:ascii="Times New Roman" w:hAnsi="Times New Roman" w:cs="Times New Roman"/>
        </w:rPr>
        <w:tab/>
        <w:t>Учимся решать задачи с помощью уравнений (составь уравнение, реши и запиши ответ задачи, реши задачу с помо</w:t>
      </w:r>
      <w:r w:rsidRPr="0048480D">
        <w:rPr>
          <w:rFonts w:ascii="Times New Roman" w:hAnsi="Times New Roman" w:cs="Times New Roman"/>
        </w:rPr>
        <w:softHyphen/>
        <w:t>щью уравнения). Тетрадь, с. 77-80.</w:t>
      </w:r>
    </w:p>
    <w:p w14:paraId="1758DB75" w14:textId="77777777" w:rsidR="003F3FA0" w:rsidRPr="0048480D" w:rsidRDefault="004104FB" w:rsidP="0048480D">
      <w:pPr>
        <w:tabs>
          <w:tab w:val="left" w:pos="687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18.</w:t>
      </w:r>
      <w:r w:rsidRPr="0048480D">
        <w:rPr>
          <w:rFonts w:ascii="Times New Roman" w:hAnsi="Times New Roman" w:cs="Times New Roman"/>
        </w:rPr>
        <w:tab/>
        <w:t>Геометрические задачи (выполни чертеж, дополни его в соответствии с условиями задачи, вычисли сторону квадрата, вычисли вторую сторону прямоугольника, приведи пример, на</w:t>
      </w:r>
      <w:r w:rsidRPr="0048480D">
        <w:rPr>
          <w:rFonts w:ascii="Times New Roman" w:hAnsi="Times New Roman" w:cs="Times New Roman"/>
        </w:rPr>
        <w:softHyphen/>
        <w:t>черти схему и вычисли объем, выполни измерения и вычисли площадь). Тетрадь, с. 81-87.</w:t>
      </w:r>
    </w:p>
    <w:p w14:paraId="46E7E86D" w14:textId="77777777" w:rsidR="003F3FA0" w:rsidRPr="0048480D" w:rsidRDefault="004104FB" w:rsidP="0048480D">
      <w:pPr>
        <w:tabs>
          <w:tab w:val="left" w:pos="644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19.</w:t>
      </w:r>
      <w:r w:rsidRPr="0048480D">
        <w:rPr>
          <w:rFonts w:ascii="Times New Roman" w:hAnsi="Times New Roman" w:cs="Times New Roman"/>
        </w:rPr>
        <w:tab/>
        <w:t>Обыкновенные дроби (реши задачу, вычисли и запиши от</w:t>
      </w:r>
      <w:r w:rsidRPr="0048480D">
        <w:rPr>
          <w:rFonts w:ascii="Times New Roman" w:hAnsi="Times New Roman" w:cs="Times New Roman"/>
        </w:rPr>
        <w:softHyphen/>
        <w:t>вет). Тетрадь, с. 88-90.</w:t>
      </w:r>
    </w:p>
    <w:p w14:paraId="49CC7E08" w14:textId="77777777" w:rsidR="003F3FA0" w:rsidRPr="0048480D" w:rsidRDefault="004104FB" w:rsidP="0048480D">
      <w:pPr>
        <w:tabs>
          <w:tab w:val="left" w:pos="658"/>
        </w:tabs>
        <w:ind w:firstLine="360"/>
        <w:jc w:val="both"/>
        <w:rPr>
          <w:rFonts w:ascii="Times New Roman" w:hAnsi="Times New Roman" w:cs="Times New Roman"/>
        </w:rPr>
      </w:pPr>
      <w:r w:rsidRPr="0048480D">
        <w:rPr>
          <w:rFonts w:ascii="Times New Roman" w:hAnsi="Times New Roman" w:cs="Times New Roman"/>
        </w:rPr>
        <w:t>20.</w:t>
      </w:r>
      <w:r w:rsidRPr="0048480D">
        <w:rPr>
          <w:rFonts w:ascii="Times New Roman" w:hAnsi="Times New Roman" w:cs="Times New Roman"/>
        </w:rPr>
        <w:tab/>
        <w:t>Решаем задачи и повторяем пройденное (реши задачу, вы</w:t>
      </w:r>
      <w:r w:rsidRPr="0048480D">
        <w:rPr>
          <w:rFonts w:ascii="Times New Roman" w:hAnsi="Times New Roman" w:cs="Times New Roman"/>
        </w:rPr>
        <w:softHyphen/>
        <w:t>числи и запиши ответ, проверь закономерность). Тетрадь, с. 91-95.</w:t>
      </w:r>
    </w:p>
    <w:p w14:paraId="450BC9FB" w14:textId="77777777" w:rsidR="0048480D" w:rsidRDefault="0048480D" w:rsidP="0048480D">
      <w:pPr>
        <w:jc w:val="center"/>
        <w:outlineLvl w:val="0"/>
        <w:rPr>
          <w:rFonts w:ascii="Times New Roman" w:hAnsi="Times New Roman" w:cs="Times New Roman"/>
          <w:b/>
        </w:rPr>
      </w:pPr>
      <w:bookmarkStart w:id="6" w:name="bookmark8"/>
    </w:p>
    <w:p w14:paraId="70506A30" w14:textId="77777777" w:rsidR="008302FD" w:rsidRDefault="008302FD" w:rsidP="0048480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806A2A1" w14:textId="77777777" w:rsidR="008302FD" w:rsidRDefault="008302FD" w:rsidP="0048480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199E99C" w14:textId="77777777" w:rsidR="008302FD" w:rsidRDefault="008302FD" w:rsidP="0048480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8A3C775" w14:textId="77777777" w:rsidR="008302FD" w:rsidRDefault="008302FD" w:rsidP="0048480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E27BFC7" w14:textId="77777777" w:rsidR="008302FD" w:rsidRDefault="008302FD" w:rsidP="0048480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5F4FAD3" w14:textId="77777777" w:rsidR="009E2B3F" w:rsidRDefault="009E2B3F" w:rsidP="0048480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2476012" w14:textId="77777777" w:rsidR="009E2B3F" w:rsidRDefault="009E2B3F" w:rsidP="0048480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73D7047" w14:textId="77777777" w:rsidR="009E2B3F" w:rsidRDefault="009E2B3F" w:rsidP="0048480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B091030" w14:textId="77777777" w:rsidR="009E2B3F" w:rsidRDefault="009E2B3F" w:rsidP="0048480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5BEC45A" w14:textId="77777777" w:rsidR="009E2B3F" w:rsidRDefault="009E2B3F" w:rsidP="0048480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27F6C0A" w14:textId="77777777" w:rsidR="003F3FA0" w:rsidRPr="008302FD" w:rsidRDefault="004104FB" w:rsidP="0048480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02F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bookmarkEnd w:id="6"/>
    </w:p>
    <w:p w14:paraId="7D609013" w14:textId="77777777" w:rsidR="003F3FA0" w:rsidRPr="008302FD" w:rsidRDefault="004104FB" w:rsidP="00484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FD">
        <w:rPr>
          <w:rFonts w:ascii="Times New Roman" w:hAnsi="Times New Roman" w:cs="Times New Roman"/>
          <w:b/>
          <w:sz w:val="28"/>
          <w:szCs w:val="28"/>
        </w:rPr>
        <w:t>2 класс (34 ч)</w:t>
      </w:r>
    </w:p>
    <w:p w14:paraId="7C841DF0" w14:textId="77777777" w:rsidR="0048480D" w:rsidRPr="0048480D" w:rsidRDefault="0048480D" w:rsidP="0048480D">
      <w:pPr>
        <w:jc w:val="center"/>
        <w:rPr>
          <w:rFonts w:ascii="Times New Roman" w:hAnsi="Times New Roman" w:cs="Times New Roman"/>
          <w:b/>
        </w:rPr>
      </w:pP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6238"/>
        <w:gridCol w:w="992"/>
        <w:gridCol w:w="1134"/>
      </w:tblGrid>
      <w:tr w:rsidR="00044785" w:rsidRPr="0048480D" w14:paraId="588F4EC5" w14:textId="77777777" w:rsidTr="008302FD">
        <w:trPr>
          <w:trHeight w:val="4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D75E6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0E02F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Темы (разде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526A5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84AED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712625BD" w14:textId="77777777" w:rsidTr="008302FD"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DD242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7D6A9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Числовые выражения и их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3036F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7A4B3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49B26E65" w14:textId="77777777" w:rsidTr="008302FD">
        <w:trPr>
          <w:trHeight w:val="4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2C522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1A4C2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Сложение и вычитание «круглых» десятков. Десятки и един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8689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80A5D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5C1AC3AB" w14:textId="77777777" w:rsidTr="008302FD">
        <w:trPr>
          <w:trHeight w:val="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20603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D7B74" w14:textId="77777777" w:rsidR="00044785" w:rsidRPr="0048480D" w:rsidRDefault="00044785" w:rsidP="005D6E01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Пор</w:t>
            </w:r>
            <w:r w:rsidR="005D6E01">
              <w:rPr>
                <w:rFonts w:ascii="Times New Roman" w:hAnsi="Times New Roman" w:cs="Times New Roman"/>
              </w:rPr>
              <w:t>а</w:t>
            </w:r>
            <w:r w:rsidRPr="0048480D">
              <w:rPr>
                <w:rFonts w:ascii="Times New Roman" w:hAnsi="Times New Roman" w:cs="Times New Roman"/>
              </w:rPr>
              <w:t xml:space="preserve">зрядное сложение </w:t>
            </w:r>
            <w:r w:rsidR="003A1959">
              <w:rPr>
                <w:rFonts w:ascii="Times New Roman" w:hAnsi="Times New Roman" w:cs="Times New Roman"/>
              </w:rPr>
              <w:t xml:space="preserve">и вычитание </w:t>
            </w:r>
            <w:r w:rsidRPr="0048480D">
              <w:rPr>
                <w:rFonts w:ascii="Times New Roman" w:hAnsi="Times New Roman" w:cs="Times New Roman"/>
              </w:rPr>
              <w:t>двузначн</w:t>
            </w:r>
            <w:r w:rsidR="003A1959">
              <w:rPr>
                <w:rFonts w:ascii="Times New Roman" w:hAnsi="Times New Roman" w:cs="Times New Roman"/>
              </w:rPr>
              <w:t>ых</w:t>
            </w:r>
            <w:r w:rsidRPr="0048480D">
              <w:rPr>
                <w:rFonts w:ascii="Times New Roman" w:hAnsi="Times New Roman" w:cs="Times New Roman"/>
              </w:rPr>
              <w:t xml:space="preserve"> и однозначн</w:t>
            </w:r>
            <w:r w:rsidR="003A1959">
              <w:rPr>
                <w:rFonts w:ascii="Times New Roman" w:hAnsi="Times New Roman" w:cs="Times New Roman"/>
              </w:rPr>
              <w:t>ых</w:t>
            </w:r>
            <w:r w:rsidRPr="0048480D">
              <w:rPr>
                <w:rFonts w:ascii="Times New Roman" w:hAnsi="Times New Roman" w:cs="Times New Roman"/>
              </w:rPr>
              <w:t xml:space="preserve"> </w:t>
            </w:r>
            <w:r w:rsidR="003A1959">
              <w:rPr>
                <w:rFonts w:ascii="Times New Roman" w:hAnsi="Times New Roman" w:cs="Times New Roman"/>
              </w:rPr>
              <w:t xml:space="preserve">чисел </w:t>
            </w:r>
            <w:r w:rsidRPr="0048480D">
              <w:rPr>
                <w:rFonts w:ascii="Times New Roman" w:hAnsi="Times New Roman" w:cs="Times New Roman"/>
              </w:rPr>
              <w:t>без перехода через разря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5ED3A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AACFA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64662CB0" w14:textId="77777777" w:rsidTr="008302FD">
        <w:trPr>
          <w:trHeight w:val="6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15097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4</w:t>
            </w:r>
            <w:r w:rsidR="008302FD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D5FB0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Сложение и вычитание однозначн</w:t>
            </w:r>
            <w:r w:rsidR="003A1959">
              <w:rPr>
                <w:rFonts w:ascii="Times New Roman" w:hAnsi="Times New Roman" w:cs="Times New Roman"/>
              </w:rPr>
              <w:t>ых</w:t>
            </w:r>
            <w:r w:rsidRPr="0048480D">
              <w:rPr>
                <w:rFonts w:ascii="Times New Roman" w:hAnsi="Times New Roman" w:cs="Times New Roman"/>
              </w:rPr>
              <w:t xml:space="preserve"> </w:t>
            </w:r>
            <w:r w:rsidR="003A1959">
              <w:rPr>
                <w:rFonts w:ascii="Times New Roman" w:hAnsi="Times New Roman" w:cs="Times New Roman"/>
              </w:rPr>
              <w:t xml:space="preserve">чисел </w:t>
            </w:r>
            <w:r w:rsidRPr="0048480D">
              <w:rPr>
                <w:rFonts w:ascii="Times New Roman" w:hAnsi="Times New Roman" w:cs="Times New Roman"/>
              </w:rPr>
              <w:t>с переходом через разря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CAA92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86F64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072BEE6B" w14:textId="77777777" w:rsidTr="008302FD">
        <w:trPr>
          <w:trHeight w:val="4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D4237" w14:textId="77777777" w:rsidR="00044785" w:rsidRPr="0048480D" w:rsidRDefault="008302FD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20F7F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Прямой, острый и тупой углы. Углы много</w:t>
            </w:r>
            <w:r w:rsidRPr="0048480D">
              <w:rPr>
                <w:rFonts w:ascii="Times New Roman" w:hAnsi="Times New Roman" w:cs="Times New Roman"/>
              </w:rPr>
              <w:softHyphen/>
              <w:t>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95AF9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3C226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649355C3" w14:textId="77777777" w:rsidTr="008302FD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644B4" w14:textId="77777777" w:rsidR="00044785" w:rsidRPr="0048480D" w:rsidRDefault="008302FD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69251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Сравнение двузнач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820F7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58105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6F49EAE7" w14:textId="77777777" w:rsidTr="008302FD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DF57B" w14:textId="77777777" w:rsidR="00044785" w:rsidRPr="0048480D" w:rsidRDefault="008302FD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F28C7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Прямоугольник и квад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C43E0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489DF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0A1403F8" w14:textId="77777777" w:rsidTr="008302FD">
        <w:trPr>
          <w:trHeight w:val="4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59748" w14:textId="77777777" w:rsidR="00044785" w:rsidRPr="0048480D" w:rsidRDefault="008302FD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96646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Поразрядное сложение двузначных чисел с переходом через разря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538FD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81D2D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6D3400EE" w14:textId="77777777" w:rsidTr="008302FD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8F28C" w14:textId="77777777" w:rsidR="00044785" w:rsidRPr="0048480D" w:rsidRDefault="008302FD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DBA34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Дециметр и метр. Килограмм и центнер. Сантиметр и ме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D3275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59CFB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583E995F" w14:textId="77777777" w:rsidTr="008302FD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489B1" w14:textId="77777777" w:rsidR="00044785" w:rsidRPr="0048480D" w:rsidRDefault="008302FD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34668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Значение произведения и умн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0EE67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6D177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7010AAED" w14:textId="77777777" w:rsidTr="008302FD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EB4DD" w14:textId="77777777" w:rsidR="00044785" w:rsidRPr="0048480D" w:rsidRDefault="00044785" w:rsidP="008302FD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  <w:r w:rsidR="008302FD">
              <w:rPr>
                <w:rFonts w:ascii="Times New Roman" w:hAnsi="Times New Roman" w:cs="Times New Roman"/>
              </w:rPr>
              <w:t>2-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D7CF2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Периметр многоугольника, периметр квадра</w:t>
            </w:r>
            <w:r w:rsidRPr="0048480D">
              <w:rPr>
                <w:rFonts w:ascii="Times New Roman" w:hAnsi="Times New Roman" w:cs="Times New Roman"/>
              </w:rPr>
              <w:softHyphen/>
              <w:t>та, периметр прямо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F10B9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18DFB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53962D53" w14:textId="77777777" w:rsidTr="008302FD">
        <w:trPr>
          <w:trHeight w:val="4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A30A5" w14:textId="77777777" w:rsidR="00044785" w:rsidRPr="0048480D" w:rsidRDefault="008302FD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90F2B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Умножение однозначных чисел. Увеличение в несколько 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7CDAD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A0C4A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33BB84BA" w14:textId="77777777" w:rsidTr="008302FD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5BD12" w14:textId="77777777" w:rsidR="00044785" w:rsidRPr="0048480D" w:rsidRDefault="008302FD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325F1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«Таблица умножения» однознач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3768D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7DD90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67AD731A" w14:textId="77777777" w:rsidTr="008302FD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F9BE0" w14:textId="77777777" w:rsidR="00044785" w:rsidRDefault="008302FD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  <w:p w14:paraId="0C6BC515" w14:textId="77777777" w:rsidR="008302FD" w:rsidRPr="0048480D" w:rsidRDefault="008302FD" w:rsidP="003A1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46EE7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Увеличение в несколько 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F5735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14414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6D64BA77" w14:textId="77777777" w:rsidTr="008302FD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5A35C" w14:textId="77777777" w:rsidR="00044785" w:rsidRPr="0048480D" w:rsidRDefault="008302FD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8BE04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Работа с дан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E5EC5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671B3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18C9C730" w14:textId="77777777" w:rsidTr="008302FD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24A49" w14:textId="77777777" w:rsidR="00044785" w:rsidRPr="0048480D" w:rsidRDefault="008302FD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8B175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Трехзначные числа. Сравнение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C8E4C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BEDAD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440A02DC" w14:textId="77777777" w:rsidTr="008302FD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B3EE8" w14:textId="77777777" w:rsidR="00044785" w:rsidRPr="0048480D" w:rsidRDefault="008302FD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8F2D1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Запись решения задачи в виде одного выра</w:t>
            </w:r>
            <w:r w:rsidRPr="0048480D">
              <w:rPr>
                <w:rFonts w:ascii="Times New Roman" w:hAnsi="Times New Roman" w:cs="Times New Roman"/>
              </w:rPr>
              <w:softHyphen/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82007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1A029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77506F17" w14:textId="77777777" w:rsidTr="008302FD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C9414" w14:textId="77777777" w:rsidR="00044785" w:rsidRDefault="008302FD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</w:t>
            </w:r>
          </w:p>
          <w:p w14:paraId="16699B29" w14:textId="77777777" w:rsidR="008302FD" w:rsidRPr="0048480D" w:rsidRDefault="008302FD" w:rsidP="003A1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229D7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Способ сложения и вычитания столби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C14EA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B3FEE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1221F1F8" w14:textId="77777777" w:rsidTr="008302FD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2B931" w14:textId="77777777" w:rsidR="00044785" w:rsidRPr="0048480D" w:rsidRDefault="008302FD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7861C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Учимся решать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0BCF0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CF1B8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1CFC9487" w14:textId="77777777" w:rsidTr="008302FD">
        <w:trPr>
          <w:trHeight w:val="4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C6D91" w14:textId="77777777" w:rsidR="00044785" w:rsidRPr="0048480D" w:rsidRDefault="008302FD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42F89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Деление и изменение. Деление на несколько равных ча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08F22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FE8A3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1AE7CC9A" w14:textId="77777777" w:rsidTr="008302FD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AB452" w14:textId="77777777" w:rsidR="00044785" w:rsidRPr="0048480D" w:rsidRDefault="008302FD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466E3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Уменьшение в несколько 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BD5AD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12512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61169FB6" w14:textId="77777777" w:rsidTr="008302FD">
        <w:trPr>
          <w:trHeight w:val="3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0F81A" w14:textId="77777777" w:rsidR="00044785" w:rsidRPr="0048480D" w:rsidRDefault="008302FD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AD436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Час и мин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C027F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884AD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3451F3B3" w14:textId="77777777" w:rsidTr="008302FD">
        <w:trPr>
          <w:trHeight w:val="4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9F22B" w14:textId="77777777" w:rsidR="00044785" w:rsidRPr="0048480D" w:rsidRDefault="008302FD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C286B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Числа на числовом луче. Натуральный ряд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7980A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0AB8C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1DD444BA" w14:textId="77777777" w:rsidTr="008302FD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EEBB3" w14:textId="77777777" w:rsidR="00044785" w:rsidRDefault="008302FD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</w:p>
          <w:p w14:paraId="3CA50B6B" w14:textId="77777777" w:rsidR="008302FD" w:rsidRPr="0048480D" w:rsidRDefault="008302FD" w:rsidP="003A1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3D619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Час и сутки. Сутки и неделя. Месяц и год. Год и век. Время-дата и время-продолжи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948D5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C05B9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37EA8F43" w14:textId="77777777" w:rsidTr="008302FD">
        <w:trPr>
          <w:trHeight w:val="4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D6816" w14:textId="77777777" w:rsidR="00044785" w:rsidRPr="0048480D" w:rsidRDefault="008302FD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F0FFF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Геометрические построения с помощью цир</w:t>
            </w:r>
            <w:r w:rsidRPr="0048480D">
              <w:rPr>
                <w:rFonts w:ascii="Times New Roman" w:hAnsi="Times New Roman" w:cs="Times New Roman"/>
              </w:rPr>
              <w:softHyphen/>
              <w:t>куля и лине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59B26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E0820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08DC95EE" w14:textId="77777777" w:rsidTr="008302FD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6DCCD" w14:textId="77777777" w:rsidR="00044785" w:rsidRPr="0048480D" w:rsidRDefault="008302FD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7B0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Учимся находить последов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37BCB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0DEB4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4F8D4A2A" w14:textId="77777777" w:rsidTr="008302FD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08C94" w14:textId="77777777" w:rsidR="00044785" w:rsidRDefault="008302FD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  <w:p w14:paraId="25CDB753" w14:textId="77777777" w:rsidR="008302FD" w:rsidRPr="0048480D" w:rsidRDefault="008302FD" w:rsidP="003A1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EAF69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Повторение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C3B31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79DCB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75D3462C" w14:textId="77777777" w:rsidTr="008302FD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309CA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B9719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078B7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3EE22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537EC30" w14:textId="77777777" w:rsidR="009E2B3F" w:rsidRDefault="009E2B3F" w:rsidP="004848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6CBDFD" w14:textId="77777777" w:rsidR="009E2B3F" w:rsidRDefault="009E2B3F" w:rsidP="004848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15081" w14:textId="77777777" w:rsidR="00D01EDA" w:rsidRDefault="00D01EDA" w:rsidP="004848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A242D" w14:textId="77777777" w:rsidR="00D01EDA" w:rsidRDefault="00D01EDA" w:rsidP="004848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ABED9" w14:textId="77777777" w:rsidR="003F3FA0" w:rsidRPr="008302FD" w:rsidRDefault="004104FB" w:rsidP="00484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FD">
        <w:rPr>
          <w:rFonts w:ascii="Times New Roman" w:hAnsi="Times New Roman" w:cs="Times New Roman"/>
          <w:b/>
          <w:sz w:val="28"/>
          <w:szCs w:val="28"/>
        </w:rPr>
        <w:t>3 класс (34 ч)</w:t>
      </w:r>
    </w:p>
    <w:p w14:paraId="58C83EE8" w14:textId="77777777" w:rsidR="0048480D" w:rsidRPr="0048480D" w:rsidRDefault="0048480D" w:rsidP="0048480D">
      <w:pPr>
        <w:jc w:val="center"/>
        <w:rPr>
          <w:rFonts w:ascii="Times New Roman" w:hAnsi="Times New Roman" w:cs="Times New Roman"/>
          <w:b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237"/>
        <w:gridCol w:w="992"/>
        <w:gridCol w:w="1134"/>
      </w:tblGrid>
      <w:tr w:rsidR="00044785" w:rsidRPr="0048480D" w14:paraId="4863BF65" w14:textId="77777777" w:rsidTr="008302FD">
        <w:trPr>
          <w:trHeight w:val="4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22D57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21B06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Темы (разде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3ACC4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7B126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0B6C9E4B" w14:textId="77777777" w:rsidTr="00727945">
        <w:trPr>
          <w:trHeight w:val="12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24F32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  <w:r w:rsidR="008302FD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51246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Умножение и деление. Табличные случаи де</w:t>
            </w:r>
            <w:r w:rsidRPr="0048480D">
              <w:rPr>
                <w:rFonts w:ascii="Times New Roman" w:hAnsi="Times New Roman" w:cs="Times New Roman"/>
              </w:rPr>
              <w:softHyphen/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ACA7E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70D0F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4E9B9A84" w14:textId="77777777" w:rsidTr="008302FD">
        <w:trPr>
          <w:trHeight w:val="2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14C4E" w14:textId="77777777" w:rsidR="00044785" w:rsidRPr="0048480D" w:rsidRDefault="008302FD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93ADC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Куб и его изобра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3BA53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FE908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1D04C1E9" w14:textId="77777777" w:rsidTr="008302FD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3A626" w14:textId="77777777" w:rsidR="00044785" w:rsidRPr="0048480D" w:rsidRDefault="008302FD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9E4BC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Поразрядное сравнение многознач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8CD78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F783E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46D7FA2E" w14:textId="77777777" w:rsidTr="008302FD">
        <w:trPr>
          <w:trHeight w:val="2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FC3E3" w14:textId="77777777" w:rsidR="00044785" w:rsidRPr="0048480D" w:rsidRDefault="008302FD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AB6CD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Единицы длины и м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3C06C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9C2EF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0C5E6F09" w14:textId="77777777" w:rsidTr="00727945">
        <w:trPr>
          <w:trHeight w:val="119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588C1" w14:textId="77777777" w:rsidR="00044785" w:rsidRDefault="008302FD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2</w:t>
            </w:r>
          </w:p>
          <w:p w14:paraId="777C5057" w14:textId="77777777" w:rsidR="008302FD" w:rsidRPr="0048480D" w:rsidRDefault="008302FD" w:rsidP="003A1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31FF3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Кратное сравнение чисел и вели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DA158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36E61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16C1B01C" w14:textId="77777777" w:rsidTr="00727945">
        <w:trPr>
          <w:trHeight w:val="7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6600C" w14:textId="77777777" w:rsidR="00044785" w:rsidRPr="0048480D" w:rsidRDefault="008302FD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F738B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Прямоугольный, остроугольный и тупоуголь</w:t>
            </w:r>
            <w:r w:rsidRPr="0048480D">
              <w:rPr>
                <w:rFonts w:ascii="Times New Roman" w:hAnsi="Times New Roman" w:cs="Times New Roman"/>
              </w:rPr>
              <w:softHyphen/>
              <w:t>ный треуг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06466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89324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0B88AED8" w14:textId="77777777" w:rsidTr="00727945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DE875" w14:textId="77777777" w:rsidR="00044785" w:rsidRPr="0048480D" w:rsidRDefault="00727945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B9285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Натуральный ряд и другие числовые после</w:t>
            </w:r>
            <w:r w:rsidRPr="0048480D">
              <w:rPr>
                <w:rFonts w:ascii="Times New Roman" w:hAnsi="Times New Roman" w:cs="Times New Roman"/>
              </w:rPr>
              <w:softHyphen/>
              <w:t>дов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0ACC5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0BABC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566091EE" w14:textId="77777777" w:rsidTr="00727945">
        <w:trPr>
          <w:trHeight w:val="9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84134" w14:textId="77777777" w:rsidR="00044785" w:rsidRPr="0048480D" w:rsidRDefault="00727945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2C39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Деление суммы и разности на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F79B9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D8127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7AB8E326" w14:textId="77777777" w:rsidTr="00727945">
        <w:trPr>
          <w:trHeight w:val="12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B2C5B" w14:textId="77777777" w:rsidR="00044785" w:rsidRPr="0048480D" w:rsidRDefault="00727945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1712D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Вычисление площади прямо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FCE8B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3ACCD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0C18CB2F" w14:textId="77777777" w:rsidTr="008302FD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F2F3A" w14:textId="77777777" w:rsidR="00044785" w:rsidRPr="0048480D" w:rsidRDefault="00727945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398D0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Умножение на «круглые»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A4E1C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36D67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466164EC" w14:textId="77777777" w:rsidTr="00727945">
        <w:trPr>
          <w:trHeight w:val="12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7777B" w14:textId="77777777" w:rsidR="00044785" w:rsidRPr="0048480D" w:rsidRDefault="00727945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F865F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Устное деление двузначного числа на одно</w:t>
            </w:r>
            <w:r w:rsidRPr="0048480D">
              <w:rPr>
                <w:rFonts w:ascii="Times New Roman" w:hAnsi="Times New Roman" w:cs="Times New Roman"/>
              </w:rPr>
              <w:softHyphen/>
              <w:t>значное (двузначное)</w:t>
            </w:r>
            <w:r w:rsidR="00727945">
              <w:rPr>
                <w:rFonts w:ascii="Times New Roman" w:hAnsi="Times New Roman" w:cs="Times New Roman"/>
              </w:rPr>
              <w:t xml:space="preserve"> </w:t>
            </w:r>
            <w:r w:rsidRPr="0048480D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2B870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A76EF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4D05A804" w14:textId="77777777" w:rsidTr="00727945">
        <w:trPr>
          <w:trHeight w:val="69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9911F" w14:textId="77777777" w:rsidR="00044785" w:rsidRPr="0048480D" w:rsidRDefault="00727945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0E80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Симметричные фигуры. Высота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64633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FFC7A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5DEA2865" w14:textId="77777777" w:rsidTr="008302FD">
        <w:trPr>
          <w:trHeight w:val="2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B772B" w14:textId="77777777" w:rsidR="00044785" w:rsidRPr="0048480D" w:rsidRDefault="00727945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7A507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Числовые последов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2F9DA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7E0DB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47528F3A" w14:textId="77777777" w:rsidTr="008302FD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C87AD" w14:textId="77777777" w:rsidR="00044785" w:rsidRPr="0048480D" w:rsidRDefault="00727945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DE1A6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Работа с дан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66310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33AC6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7BA3570C" w14:textId="77777777" w:rsidTr="008302FD">
        <w:trPr>
          <w:trHeight w:val="2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D80FB" w14:textId="77777777" w:rsidR="00044785" w:rsidRPr="0048480D" w:rsidRDefault="00727945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A0004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F6356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29176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01FA3725" w14:textId="77777777" w:rsidTr="008302FD">
        <w:trPr>
          <w:trHeight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F58E0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16A69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BFA3D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34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BC390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7223305" w14:textId="77777777" w:rsidR="0048480D" w:rsidRDefault="0048480D" w:rsidP="0048480D">
      <w:pPr>
        <w:jc w:val="both"/>
        <w:outlineLvl w:val="1"/>
        <w:rPr>
          <w:rFonts w:ascii="Times New Roman" w:hAnsi="Times New Roman" w:cs="Times New Roman"/>
        </w:rPr>
      </w:pPr>
      <w:bookmarkStart w:id="7" w:name="bookmark9"/>
    </w:p>
    <w:p w14:paraId="760C49F1" w14:textId="77777777" w:rsidR="00727945" w:rsidRDefault="00727945" w:rsidP="0048480D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07D8E86" w14:textId="77777777" w:rsidR="00727945" w:rsidRDefault="00727945" w:rsidP="0048480D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BD17AC6" w14:textId="77777777" w:rsidR="00727945" w:rsidRDefault="00727945" w:rsidP="0048480D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E6004CD" w14:textId="77777777" w:rsidR="00727945" w:rsidRDefault="00727945" w:rsidP="0048480D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4A50484" w14:textId="77777777" w:rsidR="00727945" w:rsidRDefault="00727945" w:rsidP="0048480D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9AAFFD7" w14:textId="77777777" w:rsidR="009E2B3F" w:rsidRDefault="009E2B3F" w:rsidP="0048480D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025A44F" w14:textId="77777777" w:rsidR="009E2B3F" w:rsidRDefault="009E2B3F" w:rsidP="0048480D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F1D564B" w14:textId="77777777" w:rsidR="00D01EDA" w:rsidRDefault="00D01EDA" w:rsidP="0048480D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3847527" w14:textId="77777777" w:rsidR="00D01EDA" w:rsidRDefault="00D01EDA" w:rsidP="0048480D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B8F4764" w14:textId="77777777" w:rsidR="003F3FA0" w:rsidRPr="00727945" w:rsidRDefault="004104FB" w:rsidP="0048480D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7945">
        <w:rPr>
          <w:rFonts w:ascii="Times New Roman" w:hAnsi="Times New Roman" w:cs="Times New Roman"/>
          <w:b/>
          <w:sz w:val="28"/>
          <w:szCs w:val="28"/>
        </w:rPr>
        <w:t>4 класс (34 ч)</w:t>
      </w:r>
      <w:bookmarkEnd w:id="7"/>
    </w:p>
    <w:p w14:paraId="62B28238" w14:textId="77777777" w:rsidR="00044785" w:rsidRPr="0048480D" w:rsidRDefault="00044785" w:rsidP="0048480D">
      <w:pPr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237"/>
        <w:gridCol w:w="992"/>
        <w:gridCol w:w="1134"/>
      </w:tblGrid>
      <w:tr w:rsidR="00044785" w:rsidRPr="0048480D" w14:paraId="1456CD75" w14:textId="77777777" w:rsidTr="00727945">
        <w:trPr>
          <w:trHeight w:val="4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A95B4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E01CA" w14:textId="77777777" w:rsidR="00044785" w:rsidRPr="0048480D" w:rsidRDefault="003A1959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044785" w:rsidRPr="0048480D">
              <w:rPr>
                <w:rFonts w:ascii="Times New Roman" w:hAnsi="Times New Roman" w:cs="Times New Roman"/>
              </w:rPr>
              <w:t>емы (разде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795B2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6BC69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179A5EAE" w14:textId="77777777" w:rsidTr="00727945">
        <w:trPr>
          <w:trHeight w:val="6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4B5A7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  <w:r w:rsidR="00727945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9B1B0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Учимся решать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2ADF7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8AE79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0CDE1A90" w14:textId="77777777" w:rsidTr="00727945">
        <w:trPr>
          <w:trHeight w:val="6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F0378" w14:textId="77777777" w:rsidR="00044785" w:rsidRPr="0048480D" w:rsidRDefault="00727945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4C64B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Разностное срав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811D2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098AE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4E233736" w14:textId="77777777" w:rsidTr="00727945">
        <w:trPr>
          <w:trHeight w:val="5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DC780" w14:textId="77777777" w:rsidR="00044785" w:rsidRPr="0048480D" w:rsidRDefault="00727945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B5464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Кратное срав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14077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301A7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23F56A38" w14:textId="77777777" w:rsidTr="00727945">
        <w:trPr>
          <w:trHeight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A00C3" w14:textId="77777777" w:rsidR="00044785" w:rsidRPr="0048480D" w:rsidRDefault="00727945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C1320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Алгоритм умножения столби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6AE1C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228D7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72D0B6CA" w14:textId="77777777" w:rsidTr="00727945">
        <w:trPr>
          <w:trHeight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89CF8" w14:textId="77777777" w:rsidR="00044785" w:rsidRPr="0048480D" w:rsidRDefault="00727945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A9988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Разряд единиц миллионов и класс милли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0BC29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F7538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2FD0D27A" w14:textId="77777777" w:rsidTr="00727945">
        <w:trPr>
          <w:trHeight w:val="33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14E3B" w14:textId="77777777" w:rsidR="00044785" w:rsidRPr="0048480D" w:rsidRDefault="00727945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3082B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Всегда ли математическое выражение явля</w:t>
            </w:r>
            <w:r w:rsidRPr="0048480D">
              <w:rPr>
                <w:rFonts w:ascii="Times New Roman" w:hAnsi="Times New Roman" w:cs="Times New Roman"/>
              </w:rPr>
              <w:softHyphen/>
              <w:t>ется числовым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D588C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AE786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7795B9B0" w14:textId="77777777" w:rsidTr="00727945">
        <w:trPr>
          <w:trHeight w:val="6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76124" w14:textId="77777777" w:rsidR="00044785" w:rsidRPr="0048480D" w:rsidRDefault="00727945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6A593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Стоимость единицы товара, или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AF037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E328B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5653D017" w14:textId="77777777" w:rsidTr="00727945">
        <w:trPr>
          <w:trHeight w:val="6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181CF" w14:textId="77777777" w:rsidR="00044785" w:rsidRPr="0048480D" w:rsidRDefault="00727945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DB931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Учимся решать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66238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2DAE2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09D65A66" w14:textId="77777777" w:rsidTr="00727945">
        <w:trPr>
          <w:trHeight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2E0D7" w14:textId="77777777" w:rsidR="00044785" w:rsidRPr="0048480D" w:rsidRDefault="00727945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873D2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FFF5A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40526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34497875" w14:textId="77777777" w:rsidTr="00727945">
        <w:trPr>
          <w:trHeight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6BB7D" w14:textId="77777777" w:rsidR="00044785" w:rsidRPr="0048480D" w:rsidRDefault="00727945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3B2B5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Час, минута и секу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B8CD1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5F734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0FDBCBD6" w14:textId="77777777" w:rsidTr="00727945">
        <w:trPr>
          <w:trHeight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EF002" w14:textId="77777777" w:rsidR="00044785" w:rsidRPr="0048480D" w:rsidRDefault="00727945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A257D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Длина пути в единицу времени, или скор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CFF10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1AECD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34156FAC" w14:textId="77777777" w:rsidTr="00727945">
        <w:trPr>
          <w:trHeight w:val="2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790A7" w14:textId="77777777" w:rsidR="00044785" w:rsidRPr="0048480D" w:rsidRDefault="00727945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5548C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Вместимость и объ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95EB1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2925A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4ED9BAF0" w14:textId="77777777" w:rsidTr="00727945">
        <w:trPr>
          <w:trHeight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9DF52" w14:textId="77777777" w:rsidR="00044785" w:rsidRPr="0048480D" w:rsidRDefault="00727945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90B5B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Числовые последов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56F3D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92E16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32E62945" w14:textId="77777777" w:rsidTr="00727945">
        <w:trPr>
          <w:trHeight w:val="22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564D4" w14:textId="77777777" w:rsidR="00044785" w:rsidRPr="0048480D" w:rsidRDefault="00727945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9D21D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Нахождение доли от величины и величины по ее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E65C0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2279B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10140282" w14:textId="77777777" w:rsidTr="00727945">
        <w:trPr>
          <w:trHeight w:val="72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A0C3D" w14:textId="77777777" w:rsidR="00044785" w:rsidRPr="0048480D" w:rsidRDefault="00727945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467A2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Решение задач на дви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8AC22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07EF9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3D02BDC8" w14:textId="77777777" w:rsidTr="00727945">
        <w:trPr>
          <w:trHeight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0E5DA" w14:textId="77777777" w:rsidR="00044785" w:rsidRPr="0048480D" w:rsidRDefault="00727945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ED7FB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Решение задач на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06E5A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67F69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29930051" w14:textId="77777777" w:rsidTr="00727945">
        <w:trPr>
          <w:trHeight w:val="2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764F1" w14:textId="77777777" w:rsidR="00044785" w:rsidRPr="0048480D" w:rsidRDefault="00727945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84FBC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Учимся решать задачи с помощью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7C580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0900C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4C104D54" w14:textId="77777777" w:rsidTr="00727945">
        <w:trPr>
          <w:trHeight w:val="6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FE2E5" w14:textId="77777777" w:rsidR="00044785" w:rsidRPr="0048480D" w:rsidRDefault="00727945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018E6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Геометрически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801C0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8068E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00B0378A" w14:textId="77777777" w:rsidTr="00727945">
        <w:trPr>
          <w:trHeight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35DE4" w14:textId="77777777" w:rsidR="00044785" w:rsidRPr="0048480D" w:rsidRDefault="00727945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5CD84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A2B0D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2735A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7DDA4E07" w14:textId="77777777" w:rsidTr="00727945">
        <w:trPr>
          <w:trHeight w:val="6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F55B8" w14:textId="77777777" w:rsidR="00044785" w:rsidRPr="0048480D" w:rsidRDefault="00727945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82A3F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Решаем задачи и повторяем пройде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96CEC" w14:textId="77777777" w:rsidR="00044785" w:rsidRPr="0048480D" w:rsidRDefault="00727945" w:rsidP="003A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43D23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85" w:rsidRPr="0048480D" w14:paraId="5EDDA61C" w14:textId="77777777" w:rsidTr="00727945">
        <w:trPr>
          <w:trHeight w:val="3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050B0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44A61" w14:textId="77777777" w:rsidR="00044785" w:rsidRPr="0048480D" w:rsidRDefault="00044785" w:rsidP="003A1959">
            <w:pPr>
              <w:ind w:left="53" w:right="132"/>
              <w:jc w:val="both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627EF" w14:textId="77777777" w:rsidR="00044785" w:rsidRPr="0048480D" w:rsidRDefault="00044785" w:rsidP="003A1959">
            <w:pPr>
              <w:jc w:val="center"/>
              <w:rPr>
                <w:rFonts w:ascii="Times New Roman" w:hAnsi="Times New Roman" w:cs="Times New Roman"/>
              </w:rPr>
            </w:pPr>
            <w:r w:rsidRPr="004848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6B43E" w14:textId="77777777" w:rsidR="00044785" w:rsidRPr="0048480D" w:rsidRDefault="00044785" w:rsidP="004848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83A561D" w14:textId="77777777" w:rsidR="00044785" w:rsidRDefault="00044785" w:rsidP="0048480D">
      <w:pPr>
        <w:ind w:firstLine="360"/>
        <w:jc w:val="both"/>
        <w:outlineLvl w:val="0"/>
        <w:rPr>
          <w:rFonts w:ascii="Times New Roman" w:hAnsi="Times New Roman" w:cs="Times New Roman"/>
        </w:rPr>
      </w:pPr>
      <w:bookmarkStart w:id="8" w:name="bookmark10"/>
      <w:bookmarkEnd w:id="8"/>
    </w:p>
    <w:sectPr w:rsidR="00044785" w:rsidSect="00D01EDA">
      <w:type w:val="continuous"/>
      <w:pgSz w:w="11909" w:h="16834"/>
      <w:pgMar w:top="709" w:right="994" w:bottom="567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02036" w14:textId="77777777" w:rsidR="00B27B42" w:rsidRDefault="00B27B42" w:rsidP="003F3FA0">
      <w:r>
        <w:separator/>
      </w:r>
    </w:p>
  </w:endnote>
  <w:endnote w:type="continuationSeparator" w:id="0">
    <w:p w14:paraId="0949072E" w14:textId="77777777" w:rsidR="00B27B42" w:rsidRDefault="00B27B42" w:rsidP="003F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C21AB" w14:textId="77777777" w:rsidR="00B27B42" w:rsidRDefault="00B27B42"/>
  </w:footnote>
  <w:footnote w:type="continuationSeparator" w:id="0">
    <w:p w14:paraId="55B77750" w14:textId="77777777" w:rsidR="00B27B42" w:rsidRDefault="00B27B4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FA0"/>
    <w:rsid w:val="0004408E"/>
    <w:rsid w:val="00044785"/>
    <w:rsid w:val="00091552"/>
    <w:rsid w:val="000C4C83"/>
    <w:rsid w:val="0018121B"/>
    <w:rsid w:val="001B718D"/>
    <w:rsid w:val="001F3161"/>
    <w:rsid w:val="00361BEB"/>
    <w:rsid w:val="00364E6A"/>
    <w:rsid w:val="003A1959"/>
    <w:rsid w:val="003C7E3F"/>
    <w:rsid w:val="003F3FA0"/>
    <w:rsid w:val="004104FB"/>
    <w:rsid w:val="00432E7F"/>
    <w:rsid w:val="00467B15"/>
    <w:rsid w:val="0048480D"/>
    <w:rsid w:val="004E2F7E"/>
    <w:rsid w:val="00510061"/>
    <w:rsid w:val="005301CB"/>
    <w:rsid w:val="00533283"/>
    <w:rsid w:val="00584640"/>
    <w:rsid w:val="005944E8"/>
    <w:rsid w:val="005D6E01"/>
    <w:rsid w:val="006C6824"/>
    <w:rsid w:val="006E03A4"/>
    <w:rsid w:val="00721C95"/>
    <w:rsid w:val="00727945"/>
    <w:rsid w:val="008302FD"/>
    <w:rsid w:val="008A4393"/>
    <w:rsid w:val="008C649B"/>
    <w:rsid w:val="008D4079"/>
    <w:rsid w:val="00902E50"/>
    <w:rsid w:val="009E2B3F"/>
    <w:rsid w:val="009E2FE1"/>
    <w:rsid w:val="00A9021E"/>
    <w:rsid w:val="00B27B42"/>
    <w:rsid w:val="00BE3963"/>
    <w:rsid w:val="00C307D5"/>
    <w:rsid w:val="00C341DE"/>
    <w:rsid w:val="00D01EDA"/>
    <w:rsid w:val="00D17D61"/>
    <w:rsid w:val="00D66335"/>
    <w:rsid w:val="00E466B5"/>
    <w:rsid w:val="00F5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5958"/>
  <w15:docId w15:val="{3503D082-4E8B-4AA8-9C4E-3676FFA5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F3FA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3FA0"/>
    <w:rPr>
      <w:color w:val="000080"/>
      <w:u w:val="single"/>
    </w:rPr>
  </w:style>
  <w:style w:type="paragraph" w:customStyle="1" w:styleId="p13">
    <w:name w:val="p13"/>
    <w:basedOn w:val="a"/>
    <w:rsid w:val="005D6E0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No Spacing"/>
    <w:qFormat/>
    <w:rsid w:val="00E466B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DDCA9F-FC06-4DB6-92E7-14E5DE15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42</Words>
  <Characters>2532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ец Г.А.</dc:creator>
  <cp:keywords/>
  <dc:description/>
  <cp:lastModifiedBy>user</cp:lastModifiedBy>
  <cp:revision>6</cp:revision>
  <cp:lastPrinted>2017-09-14T05:29:00Z</cp:lastPrinted>
  <dcterms:created xsi:type="dcterms:W3CDTF">2020-05-29T07:04:00Z</dcterms:created>
  <dcterms:modified xsi:type="dcterms:W3CDTF">2020-06-08T05:11:00Z</dcterms:modified>
</cp:coreProperties>
</file>